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AB04" w14:textId="719ED114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4C7E02D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182FC5C8" w:rsidR="008E4A6E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BC34C30" w14:textId="77777777" w:rsidR="00A57DEE" w:rsidRPr="005703CB" w:rsidRDefault="00A57DE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bookmarkStart w:id="0" w:name="_GoBack"/>
      <w:bookmarkEnd w:id="0"/>
    </w:p>
    <w:p w14:paraId="055E73BB" w14:textId="2AD3BE14" w:rsidR="008E4A6E" w:rsidRPr="005703CB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hu-HU"/>
        </w:rPr>
      </w:pPr>
      <w:r w:rsidRPr="005703CB">
        <w:rPr>
          <w:rFonts w:ascii="Times New Roman" w:hAnsi="Times New Roman" w:cs="Times New Roman"/>
          <w:b/>
          <w:sz w:val="56"/>
          <w:szCs w:val="56"/>
          <w:lang w:val="hu-HU"/>
        </w:rPr>
        <w:t>M09</w:t>
      </w:r>
      <w:r w:rsidR="008E4A6E" w:rsidRPr="005703CB">
        <w:rPr>
          <w:rFonts w:ascii="Times New Roman" w:hAnsi="Times New Roman" w:cs="Times New Roman"/>
          <w:b/>
          <w:sz w:val="56"/>
          <w:szCs w:val="56"/>
          <w:lang w:val="hu-HU"/>
        </w:rPr>
        <w:t xml:space="preserve"> – </w:t>
      </w:r>
      <w:r w:rsidR="00A57DEE">
        <w:rPr>
          <w:rFonts w:ascii="Times New Roman" w:hAnsi="Times New Roman" w:cs="Times New Roman"/>
          <w:b/>
          <w:sz w:val="56"/>
          <w:szCs w:val="56"/>
          <w:lang w:val="hu-HU"/>
        </w:rPr>
        <w:t>Sávkövetés</w:t>
      </w:r>
    </w:p>
    <w:p w14:paraId="138A879B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640226D8" w14:textId="2D9604F9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F497F20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Pr="005703CB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Szemenyei Márton</w:t>
      </w:r>
    </w:p>
    <w:p w14:paraId="16219B42" w14:textId="77777777" w:rsidR="002C695E" w:rsidRPr="005703CB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703CB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703CB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703CB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703CB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3F89C537" w14:textId="6EC442A6" w:rsidR="00EA39B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4347997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utonóm járműv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7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B26B96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35F9A6F" w14:textId="48F5CB84" w:rsidR="00EA39B6" w:rsidRDefault="00B26B96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8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Sávdetektálás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8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5B46ACB" w14:textId="01A7AA5B" w:rsidR="00EA39B6" w:rsidRDefault="00B26B9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9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9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1571B8C1" w14:textId="4610634A" w:rsidR="00EA39B6" w:rsidRDefault="00B26B9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0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0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46C970C5" w14:textId="7A14BE7A" w:rsidR="00EA39B6" w:rsidRDefault="00B26B9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1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1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38F8194C" w14:textId="063342A3" w:rsidR="00EA39B6" w:rsidRDefault="00B26B9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2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2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5CAF5357" w14:textId="5B860564" w:rsidR="008E4A6E" w:rsidRPr="005703CB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703CB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703CB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1" w:name="_Toc524347997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  <w:bookmarkEnd w:id="1"/>
    </w:p>
    <w:p w14:paraId="78F23289" w14:textId="321A0A1D" w:rsidR="00581567" w:rsidRPr="005703CB" w:rsidRDefault="00202539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Napjainkban az autonóm járművek </w:t>
      </w:r>
      <w:r w:rsidR="000050F0" w:rsidRPr="005703CB">
        <w:rPr>
          <w:rFonts w:ascii="Times New Roman" w:hAnsi="Times New Roman" w:cs="Times New Roman"/>
          <w:lang w:val="hu-HU"/>
        </w:rPr>
        <w:t>egyre hangsúlyosabb szerepet töltenek be a mindennapi életben. Kontrollált ipari környezetekben már jó néhány éve alkalmaznak ilyen robotokat, azonban a számítógépes látás és a mesterséges intelligencia rohamos fejlődésének köszönhetően már az utcákon is megjelentek önvezető autók formájában. A legmagasabb autonómiai szinttel rendelkező járművek fejlesztése azonban a jelen labor tárgyán messze túlmutat, így a mérés során a látás alapú autonóm viselkedések legegyszerűbb formájával, a sávdetektálással és -követéssel fogunk megismerkedni.</w:t>
      </w:r>
    </w:p>
    <w:p w14:paraId="7E899831" w14:textId="77777777" w:rsidR="00A37E5F" w:rsidRPr="005703CB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2" w:name="_Toc524347998"/>
      <w:r w:rsidRPr="005703CB"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  <w:bookmarkEnd w:id="2"/>
    </w:p>
    <w:p w14:paraId="104B6C3E" w14:textId="184AA9E0" w:rsidR="007F1F66" w:rsidRPr="005703CB" w:rsidRDefault="005703CB" w:rsidP="007F1F66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8BCC160" wp14:editId="3613B98C">
            <wp:simplePos x="0" y="0"/>
            <wp:positionH relativeFrom="column">
              <wp:posOffset>2911151</wp:posOffset>
            </wp:positionH>
            <wp:positionV relativeFrom="paragraph">
              <wp:posOffset>1873889</wp:posOffset>
            </wp:positionV>
            <wp:extent cx="1728893" cy="172889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res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93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191CAC" wp14:editId="795F7EAE">
            <wp:simplePos x="0" y="0"/>
            <wp:positionH relativeFrom="column">
              <wp:posOffset>1156071</wp:posOffset>
            </wp:positionH>
            <wp:positionV relativeFrom="paragraph">
              <wp:posOffset>1862106</wp:posOffset>
            </wp:positionV>
            <wp:extent cx="1752485" cy="1752485"/>
            <wp:effectExtent l="0" t="0" r="63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68" cy="17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/>
        </w:rPr>
        <w:t xml:space="preserve">A sávdetektálás elvégzésére alapvetően két fontos módszer létezik. Az egyik a sávok intenzitás alapú detektálása, míg a másik a sávok élkeresés alapján történő megtalálása. Mindkét módszer megbízhatósága önmagában kérdéses, így gyakorta szokás a kettő módszer párhuzamosan, egymás korrigálására felhasználni. Az intenzitás alapú detektálás legegyszerűbb módja a </w:t>
      </w:r>
      <w:proofErr w:type="spellStart"/>
      <w:r w:rsidR="007F1F66" w:rsidRPr="005703CB">
        <w:rPr>
          <w:rFonts w:ascii="Times New Roman" w:hAnsi="Times New Roman" w:cs="Times New Roman"/>
          <w:lang w:val="hu-HU"/>
        </w:rPr>
        <w:t>küszöbözés</w:t>
      </w:r>
      <w:proofErr w:type="spellEnd"/>
      <w:r w:rsidR="007F1F66" w:rsidRPr="005703CB">
        <w:rPr>
          <w:rFonts w:ascii="Times New Roman" w:hAnsi="Times New Roman" w:cs="Times New Roman"/>
          <w:lang w:val="hu-HU"/>
        </w:rPr>
        <w:t>, amikor egy előre meghatározott küszöbérték egyik oldalán lévő pixeleket 0-ba, míg a másik oldalon lévőket 1-be állítjuk, így egy bináris képet kapunk. Fontos megjegyezni, hogy egy előre meghatározott küszöbérték használata esetén a fényviszonyok megváltozása a módszer eredményét is nagymértékben befolyásolhatja, így a gyakorlatban gyakran használunk adaptív – az adott képen lévő intenzitások eloszlásából meghatározott – küszöbértéket.</w:t>
      </w:r>
    </w:p>
    <w:p w14:paraId="448979F9" w14:textId="540A3F1A" w:rsidR="007F1F66" w:rsidRPr="005703CB" w:rsidRDefault="007F1F66" w:rsidP="00855CC9">
      <w:pPr>
        <w:pStyle w:val="Caption"/>
      </w:pPr>
      <w:r w:rsidRPr="005703CB">
        <w:t xml:space="preserve">ábra </w:t>
      </w:r>
      <w:r w:rsidRPr="005703CB">
        <w:rPr>
          <w:noProof w:val="0"/>
        </w:rPr>
        <w:t>1</w:t>
      </w:r>
      <w:r w:rsidRPr="005703CB">
        <w:t>: Eredeti kép és a küszöbözött változata (Eredeti kép forrása: MIT)</w:t>
      </w:r>
    </w:p>
    <w:p w14:paraId="162185FA" w14:textId="09B30EE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F23F1F2" wp14:editId="40988FF2">
            <wp:simplePos x="0" y="0"/>
            <wp:positionH relativeFrom="column">
              <wp:posOffset>2934122</wp:posOffset>
            </wp:positionH>
            <wp:positionV relativeFrom="paragraph">
              <wp:posOffset>1456055</wp:posOffset>
            </wp:positionV>
            <wp:extent cx="1147445" cy="98298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D4189BE" wp14:editId="354EEA6A">
            <wp:simplePos x="0" y="0"/>
            <wp:positionH relativeFrom="column">
              <wp:posOffset>1756623</wp:posOffset>
            </wp:positionH>
            <wp:positionV relativeFrom="paragraph">
              <wp:posOffset>1457960</wp:posOffset>
            </wp:positionV>
            <wp:extent cx="1144270" cy="981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79A9" wp14:editId="07B703F6">
                <wp:simplePos x="0" y="0"/>
                <wp:positionH relativeFrom="column">
                  <wp:posOffset>124034</wp:posOffset>
                </wp:positionH>
                <wp:positionV relativeFrom="paragraph">
                  <wp:posOffset>2502087</wp:posOffset>
                </wp:positionV>
                <wp:extent cx="55638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59DF4" w14:textId="42E900A1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2</w:t>
                            </w:r>
                            <w:r w:rsidRPr="005703CB">
                              <w:t>: Ideális élek (jobbra) és elmosódott valóságos élek (bal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079A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75pt;margin-top:197pt;width:438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" stroked="f">
                <v:textbox style="mso-fit-shape-to-text:t" inset="0,0,0,0">
                  <w:txbxContent>
                    <w:p w14:paraId="44E59DF4" w14:textId="42E900A1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2</w:t>
                      </w:r>
                      <w:r w:rsidRPr="005703CB">
                        <w:t>: Ideális élek (jobbra) és elmosódott valóságos élek (bal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A Sávdetektálás elvégezhető képi élek segítségével is, melyek</w:t>
      </w:r>
      <w:r w:rsidRPr="005703CB">
        <w:rPr>
          <w:rFonts w:ascii="Times New Roman" w:hAnsi="Times New Roman" w:cs="Times New Roman"/>
          <w:lang w:val="hu-HU"/>
        </w:rPr>
        <w:t xml:space="preserve"> definíció szerint a képen található szomszédos pixelek között végbemenő nagy mértékű, egy irányú intenzitás változások. Lényeges tulajdonságuk, hogy az intenzitás csak az egyik irányban változik, míg a másikban konstans, valamint, hogy a változás éles, ugrásszerű. A valóságban természetesen a különböző képi hibák, zajok és a véges felbontás miatt a fent leírt ideális élekhez képest a valóságban az átmenet fokozatos, elmosott lesz, valamint lokálisan más irányú változás is elképzelhető.</w:t>
      </w:r>
    </w:p>
    <w:p w14:paraId="1F1D9227" w14:textId="7B2AD38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A8C24" wp14:editId="2C34D496">
                <wp:simplePos x="0" y="0"/>
                <wp:positionH relativeFrom="column">
                  <wp:posOffset>4051782</wp:posOffset>
                </wp:positionH>
                <wp:positionV relativeFrom="paragraph">
                  <wp:posOffset>1342748</wp:posOffset>
                </wp:positionV>
                <wp:extent cx="1381125" cy="625475"/>
                <wp:effectExtent l="12700" t="12700" r="3175" b="95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5475"/>
                        </a:xfrm>
                        <a:custGeom>
                          <a:avLst/>
                          <a:gdLst>
                            <a:gd name="connsiteX0" fmla="*/ 0 w 1381328"/>
                            <a:gd name="connsiteY0" fmla="*/ 445392 h 830354"/>
                            <a:gd name="connsiteX1" fmla="*/ 466928 w 1381328"/>
                            <a:gd name="connsiteY1" fmla="*/ 406481 h 830354"/>
                            <a:gd name="connsiteX2" fmla="*/ 583660 w 1381328"/>
                            <a:gd name="connsiteY2" fmla="*/ 56286 h 830354"/>
                            <a:gd name="connsiteX3" fmla="*/ 671209 w 1381328"/>
                            <a:gd name="connsiteY3" fmla="*/ 75741 h 830354"/>
                            <a:gd name="connsiteX4" fmla="*/ 797668 w 1381328"/>
                            <a:gd name="connsiteY4" fmla="*/ 776132 h 830354"/>
                            <a:gd name="connsiteX5" fmla="*/ 924128 w 1381328"/>
                            <a:gd name="connsiteY5" fmla="*/ 737222 h 830354"/>
                            <a:gd name="connsiteX6" fmla="*/ 1021404 w 1381328"/>
                            <a:gd name="connsiteY6" fmla="*/ 367571 h 830354"/>
                            <a:gd name="connsiteX7" fmla="*/ 1381328 w 1381328"/>
                            <a:gd name="connsiteY7" fmla="*/ 328660 h 830354"/>
                            <a:gd name="connsiteX8" fmla="*/ 1381328 w 1381328"/>
                            <a:gd name="connsiteY8" fmla="*/ 328660 h 83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1328" h="830354">
                              <a:moveTo>
                                <a:pt x="0" y="445392"/>
                              </a:moveTo>
                              <a:cubicBezTo>
                                <a:pt x="184825" y="458362"/>
                                <a:pt x="369651" y="471332"/>
                                <a:pt x="466928" y="406481"/>
                              </a:cubicBezTo>
                              <a:cubicBezTo>
                                <a:pt x="564205" y="341630"/>
                                <a:pt x="549613" y="111409"/>
                                <a:pt x="583660" y="56286"/>
                              </a:cubicBezTo>
                              <a:cubicBezTo>
                                <a:pt x="617707" y="1163"/>
                                <a:pt x="635541" y="-44233"/>
                                <a:pt x="671209" y="75741"/>
                              </a:cubicBezTo>
                              <a:cubicBezTo>
                                <a:pt x="706877" y="195715"/>
                                <a:pt x="755515" y="665885"/>
                                <a:pt x="797668" y="776132"/>
                              </a:cubicBezTo>
                              <a:cubicBezTo>
                                <a:pt x="839821" y="886379"/>
                                <a:pt x="886839" y="805315"/>
                                <a:pt x="924128" y="737222"/>
                              </a:cubicBezTo>
                              <a:cubicBezTo>
                                <a:pt x="961417" y="669129"/>
                                <a:pt x="945204" y="435665"/>
                                <a:pt x="1021404" y="367571"/>
                              </a:cubicBezTo>
                              <a:cubicBezTo>
                                <a:pt x="1097604" y="299477"/>
                                <a:pt x="1381328" y="328660"/>
                                <a:pt x="1381328" y="328660"/>
                              </a:cubicBezTo>
                              <a:lnTo>
                                <a:pt x="1381328" y="328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61C" id="Freeform 40" o:spid="_x0000_s1026" style="position:absolute;margin-left:319.05pt;margin-top:105.75pt;width:108.75pt;height:4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328,83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" path="m,445392v184825,12970,369651,25940,466928,-38911c564205,341630,549613,111409,583660,56286,617707,1163,635541,-44233,671209,75741v35668,119974,84306,590144,126459,700391c839821,886379,886839,805315,924128,737222v37289,-68093,21076,-301557,97276,-369651c1097604,299477,1381328,328660,1381328,328660r,e" filled="f" strokecolor="#1f3763 [1604]" strokeweight="1pt">
                <v:stroke joinstyle="miter"/>
                <v:path arrowok="t" o:connecttype="custom" o:connectlocs="0,335497;466859,306187;583574,42398;671110,57053;797551,584632;923992,555322;1021254,276878;1381125,247567;1381125,247567" o:connectangles="0,0,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A képi élek keresésének legegyszerűbb módja a pixelek egyes irányok szerinti deriváltjának számolása, amelyet a konvolúciós szűréshez hasonló elven tehetünk meg numerikusan. A képen </w:t>
      </w:r>
      <w:proofErr w:type="spellStart"/>
      <w:r w:rsidRPr="005703CB">
        <w:rPr>
          <w:rFonts w:ascii="Times New Roman" w:hAnsi="Times New Roman" w:cs="Times New Roman"/>
          <w:lang w:val="hu-HU"/>
        </w:rPr>
        <w:t>végighaladv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minden pozícióban kiszámítjuk az adott pixel és a jobb, illetve alsó szomszédja különbségét, megkapva a kép x, illetve y irányú deriváltjait. A kettő négyzetes összegéből megkapható a teljes derivált nagysága, amely az adott pont élszerűségének mértékeként értelmezhető.</w:t>
      </w:r>
    </w:p>
    <w:p w14:paraId="4C7C9CD6" w14:textId="7E220BC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C3C4" wp14:editId="1EE44C2C">
                <wp:simplePos x="0" y="0"/>
                <wp:positionH relativeFrom="column">
                  <wp:posOffset>1753270</wp:posOffset>
                </wp:positionH>
                <wp:positionV relativeFrom="paragraph">
                  <wp:posOffset>-2805</wp:posOffset>
                </wp:positionV>
                <wp:extent cx="1945233" cy="524779"/>
                <wp:effectExtent l="12700" t="12700" r="10795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33" cy="524779"/>
                        </a:xfrm>
                        <a:custGeom>
                          <a:avLst/>
                          <a:gdLst>
                            <a:gd name="connsiteX0" fmla="*/ 0 w 1945233"/>
                            <a:gd name="connsiteY0" fmla="*/ 485466 h 524779"/>
                            <a:gd name="connsiteX1" fmla="*/ 680936 w 1945233"/>
                            <a:gd name="connsiteY1" fmla="*/ 485466 h 524779"/>
                            <a:gd name="connsiteX2" fmla="*/ 836579 w 1945233"/>
                            <a:gd name="connsiteY2" fmla="*/ 76905 h 524779"/>
                            <a:gd name="connsiteX3" fmla="*/ 1167319 w 1945233"/>
                            <a:gd name="connsiteY3" fmla="*/ 37994 h 524779"/>
                            <a:gd name="connsiteX4" fmla="*/ 1303506 w 1945233"/>
                            <a:gd name="connsiteY4" fmla="*/ 495194 h 524779"/>
                            <a:gd name="connsiteX5" fmla="*/ 1896894 w 1945233"/>
                            <a:gd name="connsiteY5" fmla="*/ 466011 h 524779"/>
                            <a:gd name="connsiteX6" fmla="*/ 1867711 w 1945233"/>
                            <a:gd name="connsiteY6" fmla="*/ 466011 h 524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5233" h="524779">
                              <a:moveTo>
                                <a:pt x="0" y="485466"/>
                              </a:moveTo>
                              <a:cubicBezTo>
                                <a:pt x="270753" y="519512"/>
                                <a:pt x="541506" y="553559"/>
                                <a:pt x="680936" y="485466"/>
                              </a:cubicBezTo>
                              <a:cubicBezTo>
                                <a:pt x="820366" y="417373"/>
                                <a:pt x="755515" y="151484"/>
                                <a:pt x="836579" y="76905"/>
                              </a:cubicBezTo>
                              <a:cubicBezTo>
                                <a:pt x="917643" y="2326"/>
                                <a:pt x="1089498" y="-31721"/>
                                <a:pt x="1167319" y="37994"/>
                              </a:cubicBezTo>
                              <a:cubicBezTo>
                                <a:pt x="1245140" y="107709"/>
                                <a:pt x="1181910" y="423858"/>
                                <a:pt x="1303506" y="495194"/>
                              </a:cubicBezTo>
                              <a:cubicBezTo>
                                <a:pt x="1425102" y="566530"/>
                                <a:pt x="1896894" y="466011"/>
                                <a:pt x="1896894" y="466011"/>
                              </a:cubicBezTo>
                              <a:cubicBezTo>
                                <a:pt x="1990928" y="461147"/>
                                <a:pt x="1929319" y="463579"/>
                                <a:pt x="1867711" y="4660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96C" id="Freeform 39" o:spid="_x0000_s1026" style="position:absolute;margin-left:138.05pt;margin-top:-.2pt;width:153.1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233,5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" path="m,485466v270753,34046,541506,68093,680936,c820366,417373,755515,151484,836579,76905,917643,2326,1089498,-31721,1167319,37994v77821,69715,14591,385864,136187,457200c1425102,566530,1896894,466011,1896894,466011v94034,-4864,32425,-2432,-29183,e" filled="f" strokecolor="#1f3763 [1604]" strokeweight="1pt">
                <v:stroke joinstyle="miter"/>
                <v:path arrowok="t" o:connecttype="custom" o:connectlocs="0,485466;680936,485466;836579,76905;1167319,37994;1303506,495194;1896894,466011;1867711,466011" o:connectangles="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DADE" wp14:editId="738237AF">
                <wp:simplePos x="0" y="0"/>
                <wp:positionH relativeFrom="column">
                  <wp:posOffset>199430</wp:posOffset>
                </wp:positionH>
                <wp:positionV relativeFrom="paragraph">
                  <wp:posOffset>99965</wp:posOffset>
                </wp:positionV>
                <wp:extent cx="1206229" cy="389107"/>
                <wp:effectExtent l="0" t="12700" r="1333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389107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F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.7pt;margin-top:7.85pt;width:9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" strokecolor="#4472c4 [3204]" strokeweight="3pt"/>
            </w:pict>
          </mc:Fallback>
        </mc:AlternateContent>
      </w:r>
    </w:p>
    <w:p w14:paraId="6399A032" w14:textId="597989A6" w:rsidR="005703CB" w:rsidRPr="005703CB" w:rsidRDefault="003242A2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7E3" wp14:editId="28C9EEF2">
                <wp:simplePos x="0" y="0"/>
                <wp:positionH relativeFrom="column">
                  <wp:posOffset>18796</wp:posOffset>
                </wp:positionH>
                <wp:positionV relativeFrom="paragraph">
                  <wp:posOffset>306197</wp:posOffset>
                </wp:positionV>
                <wp:extent cx="5739319" cy="635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E5B52" w14:textId="75316ACE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3</w:t>
                            </w:r>
                            <w:r w:rsidRPr="005703CB">
                              <w:t>: Deriváló szűrő (jobb), Gauss szűrő (közép) és a Gauss deriváltja (bal)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7E3" id="Text Box 41" o:spid="_x0000_s1027" type="#_x0000_t202" style="position:absolute;left:0;text-align:left;margin-left:1.5pt;margin-top:24.1pt;width:451.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WALwIAAGYEAAAOAAAAZHJzL2Uyb0RvYy54bWysVMFu2zAMvQ/YPwi6L06at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" stroked="f">
                <v:textbox style="mso-fit-shape-to-text:t" inset="0,0,0,0">
                  <w:txbxContent>
                    <w:p w14:paraId="146E5B52" w14:textId="75316ACE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3</w:t>
                      </w:r>
                      <w:r w:rsidRPr="005703CB">
                        <w:t>: Deriváló szűrő (jobb), Gauss szűrő (közép) és a Gauss deriváltja (bal) egy dimenzióban</w:t>
                      </w:r>
                    </w:p>
                  </w:txbxContent>
                </v:textbox>
              </v:shape>
            </w:pict>
          </mc:Fallback>
        </mc:AlternateContent>
      </w:r>
    </w:p>
    <w:p w14:paraId="17A391EE" w14:textId="7CC2D530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9222349" w14:textId="62C87F2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Habár a fent leírt módszer rendkívül gyors és egyszerű, alapvető problémája, hogy a véletlen képi zajok hamis deriváltakat eredményeznek a képen, így a kapott él kép rendkívül zajos lesz. Ez elkerülhető, ha a képet egy Gauss szűrő segítségével szűrjük, így mérsékelve a zaj hatását. A gyakorlatban azonban az algoritmus gyorsításának érdekében kihasználjuk, hogy mind a deriváló, mint a Gauss szűrők lineáris műveletek, így összevonhatók egyetlen műveletté. Így a két szűrő egymás utáni alkalmazása helyett csak egyetlen szűrést végzünk a Gauss szűrő deriváltja által meghatározott konvolúciós szűrővel, amely az előző módszerrel megegyező eredményt ad. </w:t>
      </w:r>
      <w:sdt>
        <w:sdtPr>
          <w:rPr>
            <w:rFonts w:ascii="Times New Roman" w:hAnsi="Times New Roman" w:cs="Times New Roman"/>
            <w:lang w:val="hu-HU"/>
          </w:rPr>
          <w:id w:val="378212426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</w:p>
    <w:p w14:paraId="2DB0A0D4" w14:textId="67FCECB6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5F8A2CC" wp14:editId="6920CFEF">
            <wp:simplePos x="0" y="0"/>
            <wp:positionH relativeFrom="column">
              <wp:posOffset>1726348</wp:posOffset>
            </wp:positionH>
            <wp:positionV relativeFrom="paragraph">
              <wp:posOffset>1018996</wp:posOffset>
            </wp:positionV>
            <wp:extent cx="2353788" cy="1037138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10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 xml:space="preserve">A Gauss szűrő deriváltja mellett elterjedtek továbbá további konvolúciós éldetektáló szűrők, amelyek hasonló elven működnek. Ezek közül a legismertebbek a </w:t>
      </w:r>
      <w:proofErr w:type="spellStart"/>
      <w:r w:rsidRPr="005703CB">
        <w:rPr>
          <w:rFonts w:ascii="Times New Roman" w:hAnsi="Times New Roman" w:cs="Times New Roman"/>
          <w:lang w:val="hu-HU"/>
        </w:rPr>
        <w:t>Prewit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314765489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MS70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4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5703CB">
        <w:rPr>
          <w:rFonts w:ascii="Times New Roman" w:hAnsi="Times New Roman" w:cs="Times New Roman"/>
          <w:lang w:val="hu-HU"/>
        </w:rPr>
        <w:t>Sobe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1190518023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Sob14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5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operátorok, melyek irányfüggő éldetektorok. Alkalmazásuk esetén amennyiben bármilyen irányultságú éleket szeretnénk detektálni akkor az adott operátor mindkét változatát futtatni kell a képen.</w:t>
      </w:r>
    </w:p>
    <w:p w14:paraId="4017A40F" w14:textId="0F692DF0" w:rsidR="005703CB" w:rsidRPr="005703CB" w:rsidRDefault="005703CB" w:rsidP="00855CC9">
      <w:pPr>
        <w:pStyle w:val="Caption"/>
      </w:pPr>
      <w:r w:rsidRPr="005703CB">
        <w:t xml:space="preserve">ábra </w:t>
      </w:r>
      <w:r w:rsidR="003242A2">
        <w:t>4</w:t>
      </w:r>
      <w:r w:rsidRPr="005703CB">
        <w:t>: Vízszintes élek deriválására használható Prewitt (jobb) és Sobel (bal) operátorok. A függőleges élekhez használt szűrők ezek transzponáltjai.</w:t>
      </w:r>
    </w:p>
    <w:p w14:paraId="65FDA19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z első deriválton alapuló szűrők egyik legnagyobb hátránya, hogy a simítás miatt az él homályosan, </w:t>
      </w:r>
      <w:proofErr w:type="spellStart"/>
      <w:r w:rsidRPr="005703CB">
        <w:rPr>
          <w:rFonts w:ascii="Times New Roman" w:hAnsi="Times New Roman" w:cs="Times New Roman"/>
          <w:lang w:val="hu-HU"/>
        </w:rPr>
        <w:t>elkenődv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og látszani, így annak pontos lokalizációja nehézkes. Ez a probléma kiküszöbölhető, ha az élképet még egyszer lederiváljuk, és a deriváltak nullátmenetének pontját keressük meg. Ezt a műveletet természetesen egyetlen lépésben végezzük el, egy második derivált konvolúciós szűrő segítségével, melyet Laplace szűrőnek nevezünk. A Laplace szűrőt gyakorta szokták alakja miatt Sombrero-kalap szűrőnek is nevezni.</w:t>
      </w:r>
    </w:p>
    <w:p w14:paraId="4E2D55BB" w14:textId="65BE1985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gyakorlatban a Laplace szűrő közelíthető két eltérő szórású Gauss szűrő különbségével helyettesíteni. Ezt a megoldást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28574795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(az angol </w:t>
      </w:r>
      <w:proofErr w:type="spellStart"/>
      <w:r w:rsidRPr="005703CB">
        <w:rPr>
          <w:rFonts w:ascii="Times New Roman" w:hAnsi="Times New Roman" w:cs="Times New Roman"/>
          <w:lang w:val="hu-HU"/>
        </w:rPr>
        <w:t>Differenc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of </w:t>
      </w:r>
      <w:proofErr w:type="spellStart"/>
      <w:r w:rsidRPr="005703CB">
        <w:rPr>
          <w:rFonts w:ascii="Times New Roman" w:hAnsi="Times New Roman" w:cs="Times New Roman"/>
          <w:lang w:val="hu-HU"/>
        </w:rPr>
        <w:t>Gaussians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kifejezés rövidítése) szűrőnek nevezzük, és számos alkalmazásban használatos. Gyakorta előfordul, hogy képeket egyszerre több, különböző méretű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szűrő segítségével szeretnénk megszűrni. Ekkor bevett </w:t>
      </w:r>
      <w:r w:rsidRPr="005703CB">
        <w:rPr>
          <w:rFonts w:ascii="Times New Roman" w:hAnsi="Times New Roman" w:cs="Times New Roman"/>
          <w:lang w:val="hu-HU"/>
        </w:rPr>
        <w:lastRenderedPageBreak/>
        <w:t xml:space="preserve">szokás a folyamatot úgy gyorsítani, hogy először külön előállítjuk a különböző Gauss szűrők által simított képeket, majd magukat a szűrt képeket vonjuk ki egymásból. A kapott eredmény </w:t>
      </w: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12E6" wp14:editId="39545FE5">
                <wp:simplePos x="0" y="0"/>
                <wp:positionH relativeFrom="margin">
                  <wp:posOffset>1106165</wp:posOffset>
                </wp:positionH>
                <wp:positionV relativeFrom="paragraph">
                  <wp:posOffset>1941199</wp:posOffset>
                </wp:positionV>
                <wp:extent cx="3573780" cy="635"/>
                <wp:effectExtent l="0" t="0" r="762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33F6" w14:textId="0A0DE93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5</w:t>
                            </w:r>
                            <w:r w:rsidRPr="005703CB">
                              <w:t>: A DoG szűrő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12E6" id="Text Box 47" o:spid="_x0000_s1028" type="#_x0000_t202" style="position:absolute;left:0;text-align:left;margin-left:87.1pt;margin-top:152.85pt;width:281.4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dMAIAAGYEAAAOAAAAZHJzL2Uyb0RvYy54bWysVE1v2zAMvQ/YfxB0X5yPtSm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" stroked="f">
                <v:textbox style="mso-fit-shape-to-text:t" inset="0,0,0,0">
                  <w:txbxContent>
                    <w:p w14:paraId="153C33F6" w14:textId="0A0DE93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5</w:t>
                      </w:r>
                      <w:r w:rsidRPr="005703CB">
                        <w:t>: A DoG szűrő egy dimenzió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9190806" wp14:editId="4D6EFA7D">
            <wp:simplePos x="0" y="0"/>
            <wp:positionH relativeFrom="column">
              <wp:posOffset>1892381</wp:posOffset>
            </wp:positionH>
            <wp:positionV relativeFrom="paragraph">
              <wp:posOffset>609545</wp:posOffset>
            </wp:positionV>
            <wp:extent cx="1840865" cy="1380490"/>
            <wp:effectExtent l="0" t="0" r="635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G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>az elvégzett műveletek linearitása miatt megegyezik.</w:t>
      </w:r>
    </w:p>
    <w:p w14:paraId="3C3EB708" w14:textId="73B444BE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Megfigyelhető, hogy szemben a simító szűrőkkel, ahol minden szűrő elemeinek összege 1 volt, itt minden élkereső szűrő elemeinek összege 0. Léteznek olyan szűrők is, amelyek, habár értékeik elrendezésében inkább az élkereső szűrőkre hasonlítanak (negatív és pozitív értékek más-más oldalon), mégis az értékeik összege 1. Ezeket élesítő szűrőknek </w:t>
      </w:r>
      <w:sdt>
        <w:sdtPr>
          <w:rPr>
            <w:rFonts w:ascii="Times New Roman" w:hAnsi="Times New Roman" w:cs="Times New Roman"/>
            <w:lang w:val="hu-HU"/>
          </w:rPr>
          <w:id w:val="1046792767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nevezzük, és – mint azt nevük is sugallja – képesek képeket a finom részleteket, változásokat kiemelni, ezzel a képet élesebb érzetűvé tenni. Ezt a szűrőfajtát gyakorta alkalmazzák fotós alkalmazásokban.</w:t>
      </w:r>
    </w:p>
    <w:p w14:paraId="41ABDA7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eddigi éldetektáló algoritmusok különböző deriváltszámítási módszerekre alapultak, amelyek során megkaptuk minden pixel élszerűségének mértékét. Innentől kezdve azonban a mi feladatunk tervezőként eldönteni, hogy pontosan mekkora határérték felett tekintünk egy képpontot élnek. Ha ezt a hatértéket túlságosan magasra választjuk, akkor előfordulhat, hogy valós élek kevésbé kontrasztos részeit nem fogjuk tudni detektálni, ha viszont túl alacsonyra választjuk, akkor rengeteg hamis élt fogunk kapni a zajnak és egyéb hatásoknak köszönhetően. A cél persze a kettő közötti kompromisszum megtalálása, azonban ez sem lesz tökéletes.</w:t>
      </w:r>
    </w:p>
    <w:p w14:paraId="78E92780" w14:textId="768C6FD9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262C633" wp14:editId="5565274E">
            <wp:simplePos x="0" y="0"/>
            <wp:positionH relativeFrom="column">
              <wp:posOffset>370418</wp:posOffset>
            </wp:positionH>
            <wp:positionV relativeFrom="paragraph">
              <wp:posOffset>1059167</wp:posOffset>
            </wp:positionV>
            <wp:extent cx="2527300" cy="25273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A872547" wp14:editId="14A487F7">
            <wp:simplePos x="0" y="0"/>
            <wp:positionH relativeFrom="column">
              <wp:posOffset>2904490</wp:posOffset>
            </wp:positionH>
            <wp:positionV relativeFrom="paragraph">
              <wp:posOffset>1052822</wp:posOffset>
            </wp:positionV>
            <wp:extent cx="2525395" cy="2534285"/>
            <wp:effectExtent l="0" t="0" r="190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ny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CD4E1" wp14:editId="0A676136">
                <wp:simplePos x="0" y="0"/>
                <wp:positionH relativeFrom="column">
                  <wp:posOffset>62865</wp:posOffset>
                </wp:positionH>
                <wp:positionV relativeFrom="paragraph">
                  <wp:posOffset>4034155</wp:posOffset>
                </wp:positionV>
                <wp:extent cx="568071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5B71" w14:textId="0EAD357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6</w:t>
                            </w:r>
                            <w:r w:rsidRPr="005703CB">
                              <w:t>: A Canny eljárás eredménye különböző küszöbért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CD4E1" id="Text Box 50" o:spid="_x0000_s1029" type="#_x0000_t202" style="position:absolute;left:0;text-align:left;margin-left:4.95pt;margin-top:317.65pt;width:447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" stroked="f">
                <v:textbox style="mso-fit-shape-to-text:t" inset="0,0,0,0">
                  <w:txbxContent>
                    <w:p w14:paraId="010F5B71" w14:textId="0EAD357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6</w:t>
                      </w:r>
                      <w:r w:rsidRPr="005703CB">
                        <w:t>: A Canny eljárás eredménye különböző küszöbértékek eset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Ezt a dilemmát igyekszik kezelni az éldetektáló algoritmusok </w:t>
      </w:r>
      <w:proofErr w:type="spellStart"/>
      <w:r w:rsidRPr="005703CB">
        <w:rPr>
          <w:rFonts w:ascii="Times New Roman" w:hAnsi="Times New Roman" w:cs="Times New Roman"/>
          <w:lang w:val="hu-HU"/>
        </w:rPr>
        <w:t>state</w:t>
      </w:r>
      <w:proofErr w:type="spellEnd"/>
      <w:r w:rsidRPr="005703CB">
        <w:rPr>
          <w:rFonts w:ascii="Times New Roman" w:hAnsi="Times New Roman" w:cs="Times New Roman"/>
          <w:lang w:val="hu-HU"/>
        </w:rPr>
        <w:t>-of-</w:t>
      </w:r>
      <w:proofErr w:type="spellStart"/>
      <w:r w:rsidRPr="005703CB">
        <w:rPr>
          <w:rFonts w:ascii="Times New Roman" w:hAnsi="Times New Roman" w:cs="Times New Roman"/>
          <w:lang w:val="hu-HU"/>
        </w:rPr>
        <w:t>th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art módszere,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</w:t>
      </w:r>
      <w:sdt>
        <w:sdtPr>
          <w:rPr>
            <w:rFonts w:ascii="Times New Roman" w:hAnsi="Times New Roman" w:cs="Times New Roman"/>
            <w:lang w:val="hu-HU"/>
          </w:rPr>
          <w:id w:val="-793285582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Can86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7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járás egy többlépcsős algoritmus, melynek első lépése, hogy egyszerű deriváló szűrők segítségével kiszámoljuk a képen a vízszintes és a függőleges irányultságú deriváltakat. Ezt követően a két irányú deriváltakból minden képpontban meghatározzuk a képi gradiens (a legnagyobb intenzitásváltozás iránya) nagyságát és irányát.</w:t>
      </w:r>
    </w:p>
    <w:p w14:paraId="239D47A6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Ezt követően minden egyes élszerű pontból kiindulva a gradiens irányát követve meghatározzuk a legnagyobb derivált értékkel rendelkező pontot. Az ilyen pontokat meghagyjuk, míg a náluk kisebb derivált értékkel rendelkező szomszédjaikat nullába állítjuk. Ezzel a módszerrel elérjük, hogy a deriváló szűrő használata után kapott homályos </w:t>
      </w:r>
      <w:proofErr w:type="spellStart"/>
      <w:r w:rsidRPr="005703CB">
        <w:rPr>
          <w:rFonts w:ascii="Times New Roman" w:hAnsi="Times New Roman" w:cs="Times New Roman"/>
          <w:lang w:val="hu-HU"/>
        </w:rPr>
        <w:t>élké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osan olyan éles legyen, mintha második deriváltat használtunk volna.</w:t>
      </w:r>
    </w:p>
    <w:p w14:paraId="63D25F6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zt követően a gradiens nagyságokat tartalmazó képet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özzük</w:t>
      </w:r>
      <w:proofErr w:type="spellEnd"/>
      <w:r w:rsidRPr="005703CB">
        <w:rPr>
          <w:rFonts w:ascii="Times New Roman" w:hAnsi="Times New Roman" w:cs="Times New Roman"/>
          <w:lang w:val="hu-HU"/>
        </w:rPr>
        <w:t>, azonban egy helyett két különböző küszöbértéket használunk (és így két különböző bináris kép keletkezik). A kisebb küszöbértékkel készített bináris képen nagy valószínűséggel megmarad az összes valódi élpont, azonban számos nem valódi élhez tartozó zaj is keletkezni fog. A nagyobb küszöbértékkel készített bináris képen a valódi élekből biztosan látszani fog valahány képpont, azonban hiányosak lesznek. Cserébe természetesen csak minimális számú zaj fog keletkezni.</w:t>
      </w:r>
    </w:p>
    <w:p w14:paraId="18A1EF4C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ő erénye, hogy utolsó lépésben ennek a két bináris képnek a felhasználásával képes egy mindkettőnél lényegesen jobb minőségű élképet létrehozni. Ezt úgy teszi, hogy a nagyobb küszöbértékkel rendelkező, hiányos élképhez hozzá veszi a másik élképről azokat az élpontokat, amelyek </w:t>
      </w:r>
      <w:proofErr w:type="spellStart"/>
      <w:r w:rsidRPr="005703CB">
        <w:rPr>
          <w:rFonts w:ascii="Times New Roman" w:hAnsi="Times New Roman" w:cs="Times New Roman"/>
          <w:lang w:val="hu-HU"/>
        </w:rPr>
        <w:t>szomszédosak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 hiányos képen is megtalálható élpontokkal. Ezt iteratívan addig végzi, amíg már nem tud több élpontot hozzáadni a hiányos élképhez. Ennek eredményeképp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el tudja használni a megengedőbb küszöbértékkel készült élképet arra, hogy a szigorúbb képen keletkező hiányokat betöltse, az valódi élekhez nem kapcsolódó zajokat azonban nem veszi át.</w:t>
      </w:r>
    </w:p>
    <w:p w14:paraId="1765EF08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éldetektálás során rendkívül gyakran előfordul, hogy különféle egyszerű alakzatok (téglalap, kör) határvonalait keressük, amely esetben célszerű lehet a megtalált élpontokra egy egyenes modellt illeszteni, így a képen megtalált egyenes szerű elrendezésben található pontokat egy paraméteres modellel leírhatjuk, amely az alakzatok detektálását rendkívül megkönnyíti.</w:t>
      </w:r>
    </w:p>
    <w:p w14:paraId="3C8FD72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probléma nehézsége, hogy természetesen a képen talált élpontok csak egy része fog egyenesekre illeszkedni, és azok közül is számos pont külön-külön egyenesre illeszkedik, így egyszerre kell azt meghatároznunk, hogy mely pontok illeszkednek egy egyenesre, és hogy milyen paraméterek írják le ezt az egyenest. Ha két kérdés közül bármelyikre tudnánk a választ, a probléma megoldása triviális volna.</w:t>
      </w:r>
    </w:p>
    <w:p w14:paraId="753CE2EE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rre a problémára az egyik legnépszerűbb algoritmus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ra épülő alakzat detektálás.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</w:t>
      </w:r>
      <w:sdt>
        <w:sdtPr>
          <w:rPr>
            <w:rFonts w:ascii="Times New Roman" w:hAnsi="Times New Roman" w:cs="Times New Roman"/>
            <w:lang w:val="hu-HU"/>
          </w:rPr>
          <w:id w:val="-210240396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CITATION Dud72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8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egy koordináta transzformáció, amely a kép pontjait a megszokott képkoordinátarendszerből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>) az egyenesek paraméterei (</w:t>
      </w:r>
      <w:proofErr w:type="spell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r w:rsidRPr="005703CB">
        <w:rPr>
          <w:rFonts w:ascii="Times New Roman" w:hAnsi="Times New Roman" w:cs="Times New Roman"/>
          <w:lang w:val="hu-HU"/>
        </w:rPr>
        <w:t>) által kifeszített térbe viszi át. Ebben a térben egy egyenest egyetlen pont (számpár) ír le, amelynek egyik eleme az origóból az egyenesre állított merőleges szakasz hossza (r), a másik eleme pedig ennek a szakasznak az x tengellyel bezárt szöge (θ).</w:t>
      </w:r>
    </w:p>
    <w:p w14:paraId="3BDAAB6A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Érdekesebb azonban, hogy a kép egyes pontjai hogyan képződnek le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. Ezt a leképzés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során úgy végezzük el, hogy az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által kifeszíte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egy képpont képe az összes olyan egyenes lesz, amelyre az adott pont illeszkedik. Habár </w:t>
      </w:r>
      <w:r w:rsidRPr="005703CB">
        <w:rPr>
          <w:rFonts w:ascii="Times New Roman" w:hAnsi="Times New Roman" w:cs="Times New Roman"/>
          <w:lang w:val="hu-HU"/>
        </w:rPr>
        <w:lastRenderedPageBreak/>
        <w:t>egy adott pont végtelen számú egyenesre illeszkedik, mégsem illik rá az összes létező egyenesre, így egy konkrét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pont képé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az alábbi görbe adja meg:</w:t>
      </w:r>
    </w:p>
    <w:p w14:paraId="4EEECB2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m:oMathPara>
        <m:oMath>
          <m:r>
            <w:rPr>
              <w:rFonts w:ascii="Cambria Math" w:hAnsi="Cambria Math" w:cs="Times New Roman"/>
              <w:lang w:val="hu-HU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+y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=r</m:t>
          </m:r>
        </m:oMath>
      </m:oMathPara>
    </w:p>
    <w:p w14:paraId="39F4D2F0" w14:textId="28C16194" w:rsidR="005703CB" w:rsidRPr="005703CB" w:rsidRDefault="00B94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69C383C" wp14:editId="770F76E7">
            <wp:simplePos x="0" y="0"/>
            <wp:positionH relativeFrom="column">
              <wp:posOffset>2573655</wp:posOffset>
            </wp:positionH>
            <wp:positionV relativeFrom="paragraph">
              <wp:posOffset>942340</wp:posOffset>
            </wp:positionV>
            <wp:extent cx="3159760" cy="168084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4C5B" wp14:editId="47C2EA47">
                <wp:simplePos x="0" y="0"/>
                <wp:positionH relativeFrom="column">
                  <wp:posOffset>1144905</wp:posOffset>
                </wp:positionH>
                <wp:positionV relativeFrom="paragraph">
                  <wp:posOffset>2616200</wp:posOffset>
                </wp:positionV>
                <wp:extent cx="3490595" cy="203835"/>
                <wp:effectExtent l="0" t="0" r="0" b="571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F945" w14:textId="6D052824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7</w:t>
                            </w:r>
                            <w:r w:rsidRPr="005703CB">
                              <w:t>: Élkép és a Hough transzform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C5B" id="Text Box 59" o:spid="_x0000_s1030" type="#_x0000_t202" style="position:absolute;left:0;text-align:left;margin-left:90.15pt;margin-top:206pt;width:274.8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" stroked="f">
                <v:textbox inset="0,0,0,0">
                  <w:txbxContent>
                    <w:p w14:paraId="6870F945" w14:textId="6D052824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7</w:t>
                      </w:r>
                      <w:r w:rsidRPr="005703CB">
                        <w:t>: Élkép és a Hough transzformá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3CB" w:rsidRPr="005703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7DFB85F" wp14:editId="2CB0DC72">
            <wp:simplePos x="0" y="0"/>
            <wp:positionH relativeFrom="column">
              <wp:posOffset>33020</wp:posOffset>
            </wp:positionH>
            <wp:positionV relativeFrom="paragraph">
              <wp:posOffset>939800</wp:posOffset>
            </wp:positionV>
            <wp:extent cx="2540000" cy="1676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gh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lang w:val="hu-HU"/>
        </w:rPr>
        <w:t xml:space="preserve">Vagyis egy képpont képe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szinusz görbe lesz. Ha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két pont görbéje metszi egymást, akkor az azt jelenti, hogy mind a két pont ráillik arra az egyenesre, amelyiket a két görbe metszéspontja ír le (emlékezzünk: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pont egy egyenest ír le).</w:t>
      </w:r>
    </w:p>
    <w:p w14:paraId="004D2260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bből az összefüggésből egy egyszerű következtetés vonható le: H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sok olyan görbénk van, amik megközelítőleg egy pontban metszik egymást, akkor ez azt jelenti, hogy a képtérben sok olyan pont van, amelyek ráillenek ugyanarra az egyenesre. Ebből kiindulv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s egyenes detektálás algoritmusa könnyedén adja magát: Először transzformáljuk az összes élponto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, majd megkeressük azt az egyenest amelyikre a legtöbb ráillő élpontunk található. Ezt követően ezeket az élpontokat töröljü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ől, majd újra megkeressük a legtöbb pontra illeszkedő egyenest. Ezt addig ismételjük, amíg találunk olyan egyenest, amelyre legalább egy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értéknyi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 illeszkedik.</w:t>
      </w:r>
    </w:p>
    <w:p w14:paraId="3D0F5562" w14:textId="3EB2BC1F" w:rsidR="007F1F66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Fontos megjegyezni, hogy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nem csak egyenesek, hanem bármilyen egyszerű, paraméterek által leírható formára el lehet végezni. Különböző típusú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kat alkalmazva tehát különböző egyszerű alakzatokat lehetünk képesek detektálni. Egyenesek mellett gyakorta alkalmazzá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körök, illetve ellipszisek detektálására is. Érdemes megemlíteni az általánosíto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, melynek segítségével általános formák is észlelhetők.</w:t>
      </w:r>
    </w:p>
    <w:p w14:paraId="75A50B36" w14:textId="77777777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egyenesek meghatározása a sávdetektálás szempontjából rendkívül hasznos lépés lehetne, azonban a valóságban a megtalált sávok számos esetben nem egyenes alakúak, hanem az út görbületének megfelelő módon változnak. Éppen ezért ilyen esetekben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 nem fog pontos eredményt adni, ráadásul az egyenes görbületét sem képes meghatározni. E megfontolásokból érdemes egy másik, alternatív megoldást alkalmazni a sávok éképből történő meghatározására. </w:t>
      </w:r>
    </w:p>
    <w:p w14:paraId="69E7D896" w14:textId="375F72EA" w:rsidR="003E3DBA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 a módszer első lépésként egy perspektív transzformációt alkalmaz a képen, aminek segítségével a képet egy számunkra kedvezőbb formára alakítjuk. A perspektív transzformáció egy olyan általános projektív transzformáció, amely egy tetszőleges kétdimenziós síkot egy </w:t>
      </w:r>
      <w:r>
        <w:rPr>
          <w:rFonts w:ascii="Times New Roman" w:hAnsi="Times New Roman" w:cs="Times New Roman"/>
          <w:lang w:val="hu-HU"/>
        </w:rPr>
        <w:lastRenderedPageBreak/>
        <w:t xml:space="preserve">másik kétdimenziós síkra vetít le. Ha belegondolunk, a képalkotás során pontosan ez történik: az autóút síkja a kamera képsíkjára vetül. Ennek a transzformációnak az egyik alapvető hatása, hogy számos geometriai jellemzőt (méret, szögek, párhuzamosság) torzít, melynek következtében a képen látható sávokat meghatározó egyenesek nem párhuzamosak. Ha azonban ezt a transzformációt meg tudjuk határozni, és valamilyen módon visszacsinálni, akkor </w:t>
      </w:r>
      <w:r w:rsidR="003242A2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7076039" wp14:editId="1368305D">
            <wp:simplePos x="0" y="0"/>
            <wp:positionH relativeFrom="column">
              <wp:posOffset>17145</wp:posOffset>
            </wp:positionH>
            <wp:positionV relativeFrom="paragraph">
              <wp:posOffset>2860294</wp:posOffset>
            </wp:positionV>
            <wp:extent cx="5756910" cy="16097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1 at 9.08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A2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ABC192B" wp14:editId="196AA5DD">
            <wp:simplePos x="0" y="0"/>
            <wp:positionH relativeFrom="column">
              <wp:posOffset>14605</wp:posOffset>
            </wp:positionH>
            <wp:positionV relativeFrom="paragraph">
              <wp:posOffset>1276350</wp:posOffset>
            </wp:positionV>
            <wp:extent cx="5756910" cy="16014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1 at 9.08.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75691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egy sokkal könnyebben feldolgozható képet kapunk.</w:t>
      </w:r>
    </w:p>
    <w:p w14:paraId="1A1F21DD" w14:textId="69A6A85B" w:rsidR="00855CC9" w:rsidRDefault="00855CC9" w:rsidP="00855CC9">
      <w:pPr>
        <w:pStyle w:val="Caption"/>
        <w:spacing w:after="120"/>
      </w:pPr>
      <w:r>
        <w:t xml:space="preserve">ábra </w:t>
      </w:r>
      <w:r w:rsidR="003242A2">
        <w:t>8</w:t>
      </w:r>
      <w:r>
        <w:t>: Az él kép perspektív transzformáció előtt és után.</w:t>
      </w:r>
    </w:p>
    <w:p w14:paraId="0B70F9B0" w14:textId="71ADFE61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perspektív transzformáció meghatározása rendkívül könnyen elvégezhető: mivel a transzformáció mátrixa 3x3-as, és ez egyik elemét szabadon megválaszthatjuk, ezért elég egyszerűen négy pontpárt kiválasztanunk, melyek értékeiből a transzformáció meghatározható. Ez a gyakorlatban ezt jelenti</w:t>
      </w:r>
      <w:r w:rsidR="00A53E4E">
        <w:rPr>
          <w:rFonts w:ascii="Times New Roman" w:hAnsi="Times New Roman" w:cs="Times New Roman"/>
          <w:lang w:val="hu-HU"/>
        </w:rPr>
        <w:t>, hogy kiválasztunk az eredeti képen négy pontot, majd megadjuk, hogy hova szeretnénk, hogy ezek a pontok kerüljenek a transzformáció után. Mivel a jelen esetben célunk, hogy a sávot meghatározó két egyenes az új képen függőleges legyen, így ez a négy pont célszerűen a sáv széleinek 2-2 végpontja.</w:t>
      </w:r>
    </w:p>
    <w:p w14:paraId="7819882B" w14:textId="1DF08E39" w:rsidR="00A53E4E" w:rsidRDefault="00A53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után ez a transzformált kép előállt, előállítunk egy speciális hisztogramot: a kép minden oszlopához összeszámoljuk, hogy hány darab egyes pixel található az adott oszlopban. Mivel a sávok görbülhetnek, ezért célszerű csak a kép alsó, a járműhöz közeli felén elvégezni ezt a számlálást. Ha az így kapott hisztogram két maximumát megkeressük, akkor ebből megkaphatjuk a sávok pozícióit. A maximumok értékéből következtethetünk arra is, hogy az adott sáv folytonos vagy szaggatott felfestésű.</w:t>
      </w:r>
      <w:r w:rsidR="00855CC9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eljárás utolsó lépéseként külön-külön összegyűjtjük a két megtalált </w:t>
      </w:r>
      <w:r w:rsidR="00855CC9">
        <w:rPr>
          <w:rFonts w:ascii="Times New Roman" w:hAnsi="Times New Roman" w:cs="Times New Roman"/>
          <w:lang w:val="hu-HU"/>
        </w:rPr>
        <w:t>vonalhoz tartozó pontokat az egész képről, majd a legkisebb négyzetek módszerének segítségével másodfokú polinomot illesztünk a pontokra, melyből a sáv görbülete meghatározható.</w:t>
      </w:r>
    </w:p>
    <w:p w14:paraId="239921A1" w14:textId="77777777" w:rsidR="00855CC9" w:rsidRDefault="00855CC9" w:rsidP="00855CC9">
      <w:pPr>
        <w:keepNext/>
        <w:spacing w:after="240" w:line="276" w:lineRule="auto"/>
        <w:jc w:val="both"/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953AB8A" wp14:editId="276044AE">
            <wp:extent cx="5756910" cy="160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9.06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EB1A264" wp14:editId="5718D5A6">
            <wp:extent cx="5756910" cy="1598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9.06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0F6" w14:textId="2B08F6A7" w:rsidR="00CB76B6" w:rsidRDefault="00855CC9" w:rsidP="00855CC9">
      <w:pPr>
        <w:pStyle w:val="Caption"/>
        <w:spacing w:after="120"/>
      </w:pPr>
      <w:r>
        <w:t xml:space="preserve">ábra </w:t>
      </w:r>
      <w:r w:rsidR="003242A2">
        <w:t>9</w:t>
      </w:r>
      <w:r>
        <w:t>: A perspektív transzformáció eredménye kanyarodó út esetén</w:t>
      </w:r>
      <w:r w:rsidR="00CB76B6">
        <w:br w:type="page"/>
      </w:r>
    </w:p>
    <w:p w14:paraId="726DFD03" w14:textId="77777777" w:rsidR="00A37E5F" w:rsidRPr="005703CB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4347999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 mérés környezete</w:t>
      </w:r>
      <w:bookmarkEnd w:id="3"/>
    </w:p>
    <w:p w14:paraId="00903E2D" w14:textId="161E92EA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5703CB">
        <w:rPr>
          <w:rFonts w:ascii="Times New Roman" w:hAnsi="Times New Roman" w:cs="Times New Roman"/>
          <w:i/>
          <w:lang w:val="hu-HU"/>
        </w:rPr>
        <w:t>PyCharm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 w:rsidRPr="005703CB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 w:rsidRPr="005703CB">
        <w:rPr>
          <w:rFonts w:ascii="Times New Roman" w:hAnsi="Times New Roman" w:cs="Times New Roman"/>
          <w:lang w:val="hu-HU"/>
        </w:rPr>
        <w:t>JetBrains</w:t>
      </w:r>
      <w:proofErr w:type="spellEnd"/>
      <w:r w:rsidR="00B96391" w:rsidRPr="005703CB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22" w:history="1">
        <w:r w:rsidR="00B96391" w:rsidRPr="005703C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 w:rsidRPr="005703CB">
        <w:rPr>
          <w:rFonts w:ascii="Times New Roman" w:hAnsi="Times New Roman" w:cs="Times New Roman"/>
          <w:lang w:val="hu-HU"/>
        </w:rPr>
        <w:t>)</w:t>
      </w:r>
      <w:r w:rsidR="00B423C2" w:rsidRPr="005703CB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5703CB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 w:rsidRPr="005703CB">
        <w:rPr>
          <w:rFonts w:ascii="Times New Roman" w:hAnsi="Times New Roman" w:cs="Times New Roman"/>
          <w:lang w:val="hu-HU"/>
        </w:rPr>
        <w:t>u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  <w:r w:rsidR="0071771E">
        <w:rPr>
          <w:rFonts w:ascii="Times New Roman" w:hAnsi="Times New Roman" w:cs="Times New Roman"/>
          <w:lang w:val="hu-HU"/>
        </w:rPr>
        <w:t xml:space="preserve"> A mérés során használt programnyelv a Python 3-as verziója lesz.</w:t>
      </w:r>
    </w:p>
    <w:p w14:paraId="4B6C1260" w14:textId="77777777" w:rsidR="0071771E" w:rsidRPr="005703CB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programnyelvhez számos hasznos függvénykönyvtár tartozik, melyek a mérési feladatok megvalósítását nagymértékben megkönnyítik. A Python nyelv egyik rendkívül kényelmes funkciója a beépített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nek segítségével az egyes könyvtárak automatikusan telepíthetők, telepítsük után pedig minden további beállítás nélkül használhatók. A Pythonhoz két ilyen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is tartozik, az egyik a </w:t>
      </w:r>
      <w:proofErr w:type="spellStart"/>
      <w:r w:rsidRPr="005703CB">
        <w:rPr>
          <w:rFonts w:ascii="Times New Roman" w:hAnsi="Times New Roman" w:cs="Times New Roman"/>
          <w:lang w:val="hu-HU"/>
        </w:rPr>
        <w:t>Pi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a legtöbb telepíthető Python verzió mellé automatikusan települ, a másik pedig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a könyvtárkezelési funkciókon túl virtuális környezeteket is képes kezelni. További információk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áró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érhetők itt: </w:t>
      </w:r>
      <w:hyperlink r:id="rId23" w:history="1">
        <w:r w:rsidRPr="005703CB">
          <w:rPr>
            <w:rStyle w:val="Hyperlink"/>
            <w:rFonts w:ascii="Times New Roman" w:hAnsi="Times New Roman" w:cs="Times New Roman"/>
            <w:lang w:val="hu-HU"/>
          </w:rPr>
          <w:t>https://www.anaconda.com/</w:t>
        </w:r>
      </w:hyperlink>
    </w:p>
    <w:p w14:paraId="0C09C093" w14:textId="27423B1C" w:rsidR="0071771E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egyik legfontosabb függvénykönyvtára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tömbök kezelésére, illetve számtalan numerikus algoritmus használatára ad lehetőséget.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t kiegészíti a </w:t>
      </w:r>
      <w:proofErr w:type="spellStart"/>
      <w:r w:rsidRPr="005703CB">
        <w:rPr>
          <w:rFonts w:ascii="Times New Roman" w:hAnsi="Times New Roman" w:cs="Times New Roman"/>
          <w:lang w:val="hu-HU"/>
        </w:rPr>
        <w:t>MatplotLi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melynek segítségével különböző ábrákat készíthetünk a tömbjeinkről. Egy harmadik rendkívül hasznos könyvtárcsalád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számos tudományos számításhoz szükséges alkönyvtárt foglal össze. A </w:t>
      </w:r>
      <w:proofErr w:type="spellStart"/>
      <w:r w:rsidRPr="005703CB">
        <w:rPr>
          <w:rFonts w:ascii="Times New Roman" w:hAnsi="Times New Roman" w:cs="Times New Roman"/>
          <w:lang w:val="hu-HU"/>
        </w:rPr>
        <w:t>sc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image képek kezelésére, a </w:t>
      </w:r>
      <w:proofErr w:type="spellStart"/>
      <w:r w:rsidRPr="005703CB">
        <w:rPr>
          <w:rFonts w:ascii="Times New Roman" w:hAnsi="Times New Roman" w:cs="Times New Roman"/>
          <w:lang w:val="hu-HU"/>
        </w:rPr>
        <w:t>scikit-learn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gépi tanulás algoritmusok használatára, míg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fuzzy fuzzy logika használatára ad lehetőséget. Ezek a könyvtárak tulajdonképpen együttesen kiadják a </w:t>
      </w:r>
      <w:proofErr w:type="spellStart"/>
      <w:r w:rsidRPr="005703CB">
        <w:rPr>
          <w:rFonts w:ascii="Times New Roman" w:hAnsi="Times New Roman" w:cs="Times New Roman"/>
          <w:lang w:val="hu-HU"/>
        </w:rPr>
        <w:t>Matla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nak jelentős részét.</w:t>
      </w:r>
    </w:p>
    <w:p w14:paraId="6FF35D45" w14:textId="2CDFEB5A" w:rsidR="00CB76B6" w:rsidRDefault="00124FFA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392AF" wp14:editId="7689C8B2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2393315" cy="201930"/>
                <wp:effectExtent l="0" t="0" r="6985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66595" w14:textId="37793453" w:rsidR="00B94E4E" w:rsidRPr="00B94E4E" w:rsidRDefault="00B94E4E" w:rsidP="00855CC9">
                            <w:pPr>
                              <w:pStyle w:val="Caption"/>
                              <w:rPr>
                                <w:rFonts w:eastAsiaTheme="minorHAnsi"/>
                                <w:lang w:val="en-GB"/>
                              </w:rPr>
                            </w:pPr>
                            <w:r w:rsidRPr="00B94E4E">
                              <w:t xml:space="preserve">ábra </w:t>
                            </w:r>
                            <w:r w:rsidR="003242A2">
                              <w:t>10</w:t>
                            </w:r>
                            <w:r w:rsidRPr="00B94E4E">
                              <w:t>: A Raspberry Pi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2AF" id="Text Box 4" o:spid="_x0000_s1031" type="#_x0000_t202" style="position:absolute;left:0;text-align:left;margin-left:0;margin-top:261.65pt;width:188.45pt;height:15.9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" stroked="f">
                <v:textbox inset="0,0,0,0">
                  <w:txbxContent>
                    <w:p w14:paraId="42166595" w14:textId="37793453" w:rsidR="00B94E4E" w:rsidRPr="00B94E4E" w:rsidRDefault="00B94E4E" w:rsidP="00855CC9">
                      <w:pPr>
                        <w:pStyle w:val="Caption"/>
                        <w:rPr>
                          <w:rFonts w:eastAsiaTheme="minorHAnsi"/>
                          <w:lang w:val="en-GB"/>
                        </w:rPr>
                      </w:pPr>
                      <w:r w:rsidRPr="00B94E4E">
                        <w:t xml:space="preserve">ábra </w:t>
                      </w:r>
                      <w:r w:rsidR="003242A2">
                        <w:t>10</w:t>
                      </w:r>
                      <w:r w:rsidRPr="00B94E4E">
                        <w:t>: A Raspberry Pi modu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6B96">
        <w:rPr>
          <w:noProof/>
        </w:rPr>
        <w:pict w14:anchorId="172C1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Raspberry Pi 3 B+ (39906369025).png" style="position:absolute;left:0;text-align:left;margin-left:132.3pt;margin-top:141.25pt;width:188.45pt;height:125.15pt;z-index:251680768;visibility:visible;mso-wrap-style:square;mso-wrap-edited:f;mso-width-percent:0;mso-height-percent:0;mso-position-horizontal-relative:text;mso-position-vertical-relative:text;mso-width-percent:0;mso-height-percent:0">
            <v:imagedata r:id="rId24" o:title="1280px-Raspberry_Pi_3_B+_(39906369025)"/>
            <w10:wrap type="topAndBottom"/>
          </v:shape>
        </w:pict>
      </w:r>
      <w:r w:rsidR="000E7340">
        <w:rPr>
          <w:rFonts w:ascii="Times New Roman" w:hAnsi="Times New Roman" w:cs="Times New Roman"/>
          <w:lang w:val="hu-HU"/>
        </w:rPr>
        <w:t xml:space="preserve">A mérés során használt </w:t>
      </w:r>
      <w:r w:rsidR="0071771E">
        <w:rPr>
          <w:rFonts w:ascii="Times New Roman" w:hAnsi="Times New Roman" w:cs="Times New Roman"/>
          <w:lang w:val="hu-HU"/>
        </w:rPr>
        <w:t xml:space="preserve">autó feldolgozó egysége egy Raspberry Pi </w:t>
      </w:r>
      <w:proofErr w:type="spellStart"/>
      <w:r w:rsidR="0071771E">
        <w:rPr>
          <w:rFonts w:ascii="Times New Roman" w:hAnsi="Times New Roman" w:cs="Times New Roman"/>
          <w:lang w:val="hu-HU"/>
        </w:rPr>
        <w:t>Model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3B beágyazott számítógép, melyre USB-n keresztül egyetlen webkamera kapcsolódik. A Raspberry Pi operációs rendszere Linux alapú, így természetesen a Python </w:t>
      </w:r>
      <w:proofErr w:type="spellStart"/>
      <w:r w:rsidR="0071771E">
        <w:rPr>
          <w:rFonts w:ascii="Times New Roman" w:hAnsi="Times New Roman" w:cs="Times New Roman"/>
          <w:lang w:val="hu-HU"/>
        </w:rPr>
        <w:t>interpreter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alapértelmezett módon installálva van rajta. A korábban említett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használata miatt Python nyelven rendkívül egyszerű olyan programok készítése, melyeknek több platformon is futni kell. Érdemes megjegyezni, hogy a legtöbb olyan Python könyvtár, ami jelentős számítási igényű algoritmusokat tartalmaz a konkrét implementációkat egy előre lefordított bináris állományban tartalmazza. Ebben az esetben a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és az </w:t>
      </w:r>
      <w:proofErr w:type="spellStart"/>
      <w:r w:rsidR="0071771E">
        <w:rPr>
          <w:rFonts w:ascii="Times New Roman" w:hAnsi="Times New Roman" w:cs="Times New Roman"/>
          <w:lang w:val="hu-HU"/>
        </w:rPr>
        <w:t>Anaconda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képesek az aktuális platformnak megfelelő állományt kiválasztani és felinstallálni.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6AE38AC3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4348000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Mérési feladatok</w:t>
      </w:r>
      <w:bookmarkEnd w:id="4"/>
    </w:p>
    <w:p w14:paraId="364F4F5B" w14:textId="77777777" w:rsidR="00A37E5F" w:rsidRPr="005703CB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16DDE692" w14:textId="19640971" w:rsidR="009D6883" w:rsidRDefault="009D6883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orzítsa a képet perspektív transzformáció segítségével úgy, hogy a sávok párhuzamosak legyenek, majd határozza meg a sávok helyzetét!</w:t>
      </w:r>
    </w:p>
    <w:p w14:paraId="01A98071" w14:textId="49DBF8A0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49A2F375" w:rsidR="00CB76B6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Ellenőrizze az algoritmus helyes működését előre felvett videófelvételek segítségével!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39A7B3BB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5" w:name="_Toc524348001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Hasznos kódrészletek</w:t>
      </w:r>
      <w:bookmarkEnd w:id="5"/>
    </w:p>
    <w:p w14:paraId="71A6ED4A" w14:textId="113F5E90" w:rsidR="007A6AB7" w:rsidRDefault="00466CFE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Videó betöltése</w:t>
      </w:r>
    </w:p>
    <w:p w14:paraId="32AF1718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VideoCapture(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"original.mp4"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471B647F" w14:textId="22648DED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kocka olvasása videóból</w:t>
      </w:r>
    </w:p>
    <w:p w14:paraId="1E5C038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.read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if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br/>
        <w:t xml:space="preserve">   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break</w:t>
      </w:r>
      <w:proofErr w:type="spellEnd"/>
    </w:p>
    <w:p w14:paraId="06A58C4D" w14:textId="4296EF5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rkeárnyalatos konverzió</w:t>
      </w:r>
    </w:p>
    <w:p w14:paraId="35C9245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cvtColor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, cv2.COLOR_BGR2GRAY)</w:t>
      </w:r>
    </w:p>
    <w:p w14:paraId="3367B3DE" w14:textId="2074485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Sobel</w:t>
      </w:r>
      <w:proofErr w:type="spellEnd"/>
      <w:r>
        <w:rPr>
          <w:rFonts w:ascii="Times New Roman" w:hAnsi="Times New Roman" w:cs="Times New Roman"/>
          <w:lang w:val="hu-HU"/>
        </w:rPr>
        <w:t xml:space="preserve"> operátor futtatása x és y irányban</w:t>
      </w:r>
    </w:p>
    <w:p w14:paraId="5CDF8964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F8C11D2" w14:textId="38B81317" w:rsidR="00B011D5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bszolút érték, maximum számolása</w:t>
      </w:r>
    </w:p>
    <w:p w14:paraId="4CFAC714" w14:textId="2FCE3867" w:rsidR="00466CFE" w:rsidRPr="004F6B21" w:rsidRDefault="00466CFE" w:rsidP="00466CFE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abs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absolute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array</w:t>
      </w:r>
      <w:proofErr w:type="spellEnd"/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max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proofErr w:type="spellStart"/>
      <w:r w:rsidRPr="004F6B21">
        <w:rPr>
          <w:color w:val="000000"/>
          <w:lang w:eastAsia="en-US"/>
        </w:rPr>
        <w:t>np.max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abs_sobelx</w:t>
      </w:r>
      <w:proofErr w:type="spellEnd"/>
      <w:r w:rsidRPr="004F6B21">
        <w:rPr>
          <w:color w:val="000000"/>
          <w:lang w:eastAsia="en-US"/>
        </w:rPr>
        <w:t>)</w:t>
      </w:r>
    </w:p>
    <w:p w14:paraId="666A386A" w14:textId="2D2FCD07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ípuskonverzió</w:t>
      </w:r>
    </w:p>
    <w:p w14:paraId="1714DB45" w14:textId="09A268FF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converte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uin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8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1DD959C4" w14:textId="5DCD379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artományon belüli </w:t>
      </w:r>
      <w:proofErr w:type="spellStart"/>
      <w:r>
        <w:rPr>
          <w:rFonts w:ascii="Times New Roman" w:hAnsi="Times New Roman" w:cs="Times New Roman"/>
          <w:lang w:val="hu-HU"/>
        </w:rPr>
        <w:t>küszöbözés</w:t>
      </w:r>
      <w:proofErr w:type="spellEnd"/>
    </w:p>
    <w:p w14:paraId="32D5D61D" w14:textId="0B367F4B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binar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Range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low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high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4DA108B" w14:textId="68D9D70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tan2 tömbön</w:t>
      </w:r>
    </w:p>
    <w:p w14:paraId="13F76CFC" w14:textId="1BE1DC21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ir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ctan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2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081AB0FD" w14:textId="0E7FDED3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Elemenkénti</w:t>
      </w:r>
      <w:proofErr w:type="spellEnd"/>
      <w:r>
        <w:rPr>
          <w:rFonts w:ascii="Times New Roman" w:hAnsi="Times New Roman" w:cs="Times New Roman"/>
          <w:lang w:val="hu-HU"/>
        </w:rPr>
        <w:t xml:space="preserve"> logikai függvények</w:t>
      </w:r>
    </w:p>
    <w:p w14:paraId="19EBED90" w14:textId="64B76123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esul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zeros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_lik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mbin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[((a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b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(c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e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</w:p>
    <w:p w14:paraId="5A93F19C" w14:textId="029F2C81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részlet kivágása</w:t>
      </w:r>
    </w:p>
    <w:p w14:paraId="1E643473" w14:textId="5B359F0C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oi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proofErr w:type="spellStart"/>
      <w:proofErr w:type="gramEnd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2F7B08E9" w14:textId="13B88304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hoz szükséges pontok</w:t>
      </w:r>
    </w:p>
    <w:p w14:paraId="6B1AC5AB" w14:textId="60EBDB04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38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7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7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</w:p>
    <w:p w14:paraId="2886F11E" w14:textId="45D641DF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 és az inverzének számítása</w:t>
      </w:r>
    </w:p>
    <w:p w14:paraId="1DB769B7" w14:textId="205F54D8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M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Minv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6D82EAAB" w14:textId="533E1267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 transzformálása</w:t>
      </w:r>
    </w:p>
    <w:p w14:paraId="56A72421" w14:textId="5F1BDF1E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warp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warpPerspective(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M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_siz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flag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TER_LINEAR)</w:t>
      </w:r>
    </w:p>
    <w:p w14:paraId="0D43B3AD" w14:textId="1F141463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Hisztogram számítása</w:t>
      </w:r>
    </w:p>
    <w:p w14:paraId="2C5C89E2" w14:textId="6A1A13BD" w:rsidR="0046546C" w:rsidRPr="004F6B21" w:rsidRDefault="0046546C" w:rsidP="00664CFB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histogra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r w:rsidRPr="004F6B21">
        <w:rPr>
          <w:color w:val="000000"/>
        </w:rPr>
        <w:t>np.sum</w:t>
      </w:r>
      <w:proofErr w:type="spellEnd"/>
      <w:r w:rsidRPr="004F6B21">
        <w:rPr>
          <w:color w:val="000000"/>
        </w:rPr>
        <w:t>(</w:t>
      </w:r>
      <w:proofErr w:type="spellStart"/>
      <w:r w:rsidR="00664CFB" w:rsidRPr="004F6B21">
        <w:rPr>
          <w:i/>
          <w:iCs/>
          <w:color w:val="000000"/>
          <w:lang w:eastAsia="en-US"/>
        </w:rPr>
        <w:t>warped</w:t>
      </w:r>
      <w:proofErr w:type="spellEnd"/>
      <w:r w:rsidR="00664CFB" w:rsidRPr="004F6B21">
        <w:rPr>
          <w:color w:val="000000"/>
          <w:lang w:eastAsia="en-US"/>
        </w:rPr>
        <w:t>[</w:t>
      </w:r>
      <w:proofErr w:type="spellStart"/>
      <w:proofErr w:type="gramStart"/>
      <w:r w:rsidR="00664CFB" w:rsidRPr="004F6B21">
        <w:rPr>
          <w:i/>
          <w:iCs/>
          <w:color w:val="000000"/>
          <w:lang w:eastAsia="en-US"/>
        </w:rPr>
        <w:t>warped</w:t>
      </w:r>
      <w:r w:rsidR="00664CFB" w:rsidRPr="004F6B21">
        <w:rPr>
          <w:color w:val="000000"/>
          <w:lang w:eastAsia="en-US"/>
        </w:rPr>
        <w:t>.shape</w:t>
      </w:r>
      <w:proofErr w:type="spellEnd"/>
      <w:proofErr w:type="gramEnd"/>
      <w:r w:rsidR="00664CFB" w:rsidRPr="004F6B21">
        <w:rPr>
          <w:color w:val="000000"/>
          <w:lang w:eastAsia="en-US"/>
        </w:rPr>
        <w:t>[</w:t>
      </w:r>
      <w:r w:rsidR="00664CFB" w:rsidRPr="004F6B21">
        <w:rPr>
          <w:color w:val="009999"/>
          <w:lang w:eastAsia="en-US"/>
        </w:rPr>
        <w:t>0</w:t>
      </w:r>
      <w:r w:rsidR="00664CFB" w:rsidRPr="004F6B21">
        <w:rPr>
          <w:color w:val="000000"/>
          <w:lang w:eastAsia="en-US"/>
        </w:rPr>
        <w:t>]</w:t>
      </w:r>
      <w:r w:rsidR="00664CFB" w:rsidRPr="004F6B21">
        <w:rPr>
          <w:b/>
          <w:bCs/>
          <w:color w:val="000000"/>
          <w:lang w:eastAsia="en-US"/>
        </w:rPr>
        <w:t>//</w:t>
      </w:r>
      <w:r w:rsidR="00664CFB" w:rsidRPr="004F6B21">
        <w:rPr>
          <w:color w:val="009999"/>
          <w:lang w:eastAsia="en-US"/>
        </w:rPr>
        <w:t>2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,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]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axi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9999"/>
        </w:rPr>
        <w:t>0</w:t>
      </w:r>
      <w:r w:rsidRPr="004F6B21">
        <w:rPr>
          <w:color w:val="000000"/>
        </w:rPr>
        <w:t>)</w:t>
      </w:r>
    </w:p>
    <w:p w14:paraId="07B36F51" w14:textId="1F9669CD" w:rsidR="00E42DF9" w:rsidRDefault="00E42DF9" w:rsidP="00E42D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isztogram megjelenítése</w:t>
      </w:r>
    </w:p>
    <w:p w14:paraId="761159CE" w14:textId="1510E27F" w:rsidR="00A15DED" w:rsidRDefault="00A15DED" w:rsidP="00E42DF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</w:p>
    <w:p w14:paraId="09C2275C" w14:textId="43CDF1C9" w:rsidR="00E42DF9" w:rsidRDefault="00E42DF9" w:rsidP="00E42DF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histogr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4EC18914" w14:textId="3052F956" w:rsidR="00A15DED" w:rsidRPr="004F6B21" w:rsidRDefault="00A15DED" w:rsidP="00E42DF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</w:p>
    <w:p w14:paraId="650DC04D" w14:textId="5718E445" w:rsidR="00F67092" w:rsidRDefault="00124FFA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ömb </w:t>
      </w:r>
      <w:proofErr w:type="spellStart"/>
      <w:r>
        <w:rPr>
          <w:rFonts w:ascii="Times New Roman" w:hAnsi="Times New Roman" w:cs="Times New Roman"/>
          <w:lang w:val="hu-HU"/>
        </w:rPr>
        <w:t>shiftelése</w:t>
      </w:r>
      <w:proofErr w:type="spellEnd"/>
    </w:p>
    <w:p w14:paraId="1DDDB490" w14:textId="20D132F2" w:rsidR="00F67092" w:rsidRPr="004F6B21" w:rsidRDefault="00F67092" w:rsidP="00124FFA">
      <w:pPr>
        <w:pStyle w:val="HTMLPreformatted"/>
        <w:shd w:val="clear" w:color="auto" w:fill="F8F8FF"/>
        <w:rPr>
          <w:color w:val="000000"/>
          <w:lang w:eastAsia="en-US"/>
        </w:rPr>
      </w:pPr>
      <w:r w:rsidRPr="004F6B21">
        <w:rPr>
          <w:color w:val="000000"/>
        </w:rPr>
        <w:t xml:space="preserve">a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</w:t>
      </w:r>
      <w:r w:rsidR="00124FFA" w:rsidRPr="004F6B21">
        <w:rPr>
          <w:color w:val="000000"/>
        </w:rPr>
        <w:t>roll</w:t>
      </w:r>
      <w:proofErr w:type="spellEnd"/>
      <w:proofErr w:type="gramEnd"/>
      <w:r w:rsidRPr="004F6B21">
        <w:rPr>
          <w:color w:val="000000"/>
        </w:rPr>
        <w:t>(a,</w:t>
      </w:r>
      <w:r w:rsidR="00124FFA" w:rsidRPr="004F6B21">
        <w:rPr>
          <w:i/>
          <w:iCs/>
          <w:color w:val="000000"/>
        </w:rPr>
        <w:t>1</w:t>
      </w:r>
      <w:r w:rsidRPr="004F6B21">
        <w:rPr>
          <w:color w:val="000000"/>
        </w:rPr>
        <w:t>)</w:t>
      </w:r>
    </w:p>
    <w:p w14:paraId="429D5DC4" w14:textId="6D78D103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Átlag számítás</w:t>
      </w:r>
    </w:p>
    <w:p w14:paraId="2A30152A" w14:textId="05CDB1A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v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mean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</w:p>
    <w:p w14:paraId="4EF74A1D" w14:textId="63942CB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S becslés</w:t>
      </w:r>
    </w:p>
    <w:p w14:paraId="4CFC13DD" w14:textId="4BB937CD" w:rsidR="00F67092" w:rsidRPr="004F6B21" w:rsidRDefault="00664CFB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lineEst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alg</w:t>
      </w:r>
      <w:proofErr w:type="gram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.lstsq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X,Y, </w:t>
      </w:r>
      <w:proofErr w:type="spellStart"/>
      <w:r w:rsidR="00F67092"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rcond</w:t>
      </w:r>
      <w:proofErr w:type="spellEnd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ne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0]</w:t>
      </w:r>
    </w:p>
    <w:p w14:paraId="468342F7" w14:textId="62D23132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változó</w:t>
      </w:r>
    </w:p>
    <w:p w14:paraId="2DE8F91A" w14:textId="7777777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univers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spac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-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386051AD" w14:textId="3DA60514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r w:rsidRPr="004F6B21">
        <w:rPr>
          <w:color w:val="000000"/>
        </w:rPr>
        <w:t xml:space="preserve">var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Antecedent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universe</w:t>
      </w:r>
      <w:proofErr w:type="spellEnd"/>
      <w:r w:rsidRPr="004F6B21">
        <w:rPr>
          <w:color w:val="000000"/>
        </w:rPr>
        <w:t xml:space="preserve">, </w:t>
      </w:r>
      <w:r w:rsidRPr="004F6B21">
        <w:rPr>
          <w:b/>
          <w:bCs/>
          <w:color w:val="008080"/>
        </w:rPr>
        <w:t>'</w:t>
      </w:r>
      <w:proofErr w:type="spellStart"/>
      <w:r w:rsidRPr="004F6B21">
        <w:rPr>
          <w:b/>
          <w:bCs/>
          <w:color w:val="008080"/>
        </w:rPr>
        <w:t>name</w:t>
      </w:r>
      <w:proofErr w:type="spellEnd"/>
      <w:r w:rsidRPr="004F6B21">
        <w:rPr>
          <w:b/>
          <w:bCs/>
          <w:color w:val="008080"/>
        </w:rPr>
        <w:t>'</w:t>
      </w:r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r w:rsidRPr="004F6B21">
        <w:rPr>
          <w:color w:val="000000"/>
          <w:lang w:eastAsia="en-US"/>
        </w:rPr>
        <w:t>[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b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ze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s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b'</w:t>
      </w:r>
      <w:r w:rsidRPr="004F6B21">
        <w:rPr>
          <w:color w:val="000000"/>
          <w:lang w:eastAsia="en-US"/>
        </w:rPr>
        <w:t>]</w:t>
      </w:r>
      <w:r w:rsidRPr="004F6B21">
        <w:rPr>
          <w:color w:val="000000"/>
          <w:lang w:eastAsia="en-US"/>
        </w:rPr>
        <w:br/>
      </w:r>
      <w:proofErr w:type="spellStart"/>
      <w:r w:rsidRPr="004F6B21">
        <w:rPr>
          <w:color w:val="000000"/>
          <w:lang w:eastAsia="en-US"/>
        </w:rPr>
        <w:t>var.automf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660099"/>
          <w:lang w:eastAsia="en-US"/>
        </w:rPr>
        <w:t>names</w:t>
      </w:r>
      <w:proofErr w:type="spellEnd"/>
      <w:r w:rsidRPr="004F6B21">
        <w:rPr>
          <w:b/>
          <w:bCs/>
          <w:color w:val="000000"/>
          <w:lang w:eastAsia="en-US"/>
        </w:rPr>
        <w:t>=</w:t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>)</w:t>
      </w:r>
    </w:p>
    <w:p w14:paraId="364CE5A3" w14:textId="2C93444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 készítése</w:t>
      </w:r>
    </w:p>
    <w:p w14:paraId="4BBDD45C" w14:textId="77777777" w:rsidR="00DB28CB" w:rsidRPr="00DB28CB" w:rsidRDefault="00DB28CB" w:rsidP="00DB28C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rule0 = </w:t>
      </w:r>
      <w:proofErr w:type="spellStart"/>
      <w:proofErr w:type="gramStart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trl.Rule</w:t>
      </w:r>
      <w:proofErr w:type="spellEnd"/>
      <w:proofErr w:type="gram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 w:rsidRPr="00DB28CB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antecedent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=((</w:t>
      </w:r>
      <w:proofErr w:type="spellStart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error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 &amp; delta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 |</w:t>
      </w:r>
    </w:p>
    <w:p w14:paraId="4C88A204" w14:textId="77777777" w:rsidR="00DB28CB" w:rsidRPr="00DB28CB" w:rsidRDefault="00DB28CB" w:rsidP="00DB28C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                                 (</w:t>
      </w:r>
      <w:proofErr w:type="spellStart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error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s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 &amp; delta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 |</w:t>
      </w:r>
    </w:p>
    <w:p w14:paraId="30BC5011" w14:textId="77777777" w:rsidR="00DB28CB" w:rsidRPr="00DB28CB" w:rsidRDefault="00DB28CB" w:rsidP="00DB28C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                                 (</w:t>
      </w:r>
      <w:proofErr w:type="spellStart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error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 &amp; delta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s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),</w:t>
      </w:r>
    </w:p>
    <w:p w14:paraId="1915ED92" w14:textId="77777777" w:rsidR="00DB28CB" w:rsidRDefault="00DB28CB" w:rsidP="00DB28C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                     </w:t>
      </w:r>
      <w:proofErr w:type="spellStart"/>
      <w:r w:rsidRPr="00DB28CB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consequent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=output[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pb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, </w:t>
      </w:r>
      <w:proofErr w:type="spellStart"/>
      <w:r w:rsidRPr="00DB28CB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label</w:t>
      </w:r>
      <w:proofErr w:type="spellEnd"/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=</w:t>
      </w:r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rule</w:t>
      </w:r>
      <w:proofErr w:type="spellEnd"/>
      <w:r w:rsidRPr="00DB28C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 xml:space="preserve"> pb'</w:t>
      </w:r>
      <w:r w:rsidRPr="00DB28CB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8AE27CA" w14:textId="30DFE9B7" w:rsidR="00F67092" w:rsidRDefault="00F67092" w:rsidP="00DB28C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zó készítése</w:t>
      </w:r>
    </w:p>
    <w:p w14:paraId="7620DC1A" w14:textId="0F935721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syste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ControlSystem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660099"/>
        </w:rPr>
        <w:t>rule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0000"/>
        </w:rPr>
        <w:t>[rule0, rule1, rule2, rule3, rule4]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</w:rPr>
        <w:t>controller</w:t>
      </w:r>
      <w:proofErr w:type="spellEnd"/>
      <w:r w:rsidRPr="004F6B21">
        <w:rPr>
          <w:color w:val="000000"/>
          <w:lang w:eastAsia="en-US"/>
        </w:rPr>
        <w:t xml:space="preserve"> = </w:t>
      </w:r>
      <w:proofErr w:type="spellStart"/>
      <w:r w:rsidRPr="004F6B21">
        <w:rPr>
          <w:color w:val="000000"/>
          <w:lang w:eastAsia="en-US"/>
        </w:rPr>
        <w:t>ctrl.ControlSystemSimulation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system</w:t>
      </w:r>
      <w:proofErr w:type="spellEnd"/>
      <w:r w:rsidRPr="004F6B21">
        <w:rPr>
          <w:color w:val="000000"/>
          <w:lang w:eastAsia="en-US"/>
        </w:rPr>
        <w:t>)</w:t>
      </w:r>
    </w:p>
    <w:p w14:paraId="7A19E7B4" w14:textId="54C3ED29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bemenetének megadása</w:t>
      </w:r>
    </w:p>
    <w:p w14:paraId="5FF2D545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error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evProc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delta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lop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0</w:t>
      </w:r>
    </w:p>
    <w:p w14:paraId="7B6E15B5" w14:textId="6AA51AD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kimenetének számolása</w:t>
      </w:r>
    </w:p>
    <w:p w14:paraId="3D32A4DA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comput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out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output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62E80314" w14:textId="6C642F93" w:rsidR="00CB76B6" w:rsidRDefault="00CB76B6" w:rsidP="00CB76B6">
      <w:pPr>
        <w:spacing w:before="240"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6" w:name="_Toc524348002"/>
      <w:r>
        <w:rPr>
          <w:rFonts w:ascii="Times New Roman" w:hAnsi="Times New Roman" w:cs="Times New Roman"/>
          <w:b/>
          <w:sz w:val="36"/>
          <w:szCs w:val="36"/>
          <w:lang w:val="hu-HU"/>
        </w:rPr>
        <w:br w:type="page"/>
      </w:r>
    </w:p>
    <w:p w14:paraId="2BEA205A" w14:textId="64747637" w:rsidR="00A37E5F" w:rsidRPr="005703CB" w:rsidRDefault="00A37E5F" w:rsidP="00BD2129">
      <w:pPr>
        <w:pStyle w:val="ListParagraph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Ellenőrző kérdések</w:t>
      </w:r>
      <w:bookmarkEnd w:id="6"/>
    </w:p>
    <w:p w14:paraId="3F743A3C" w14:textId="0EDB822B" w:rsidR="004A0020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t jelent a </w:t>
      </w:r>
      <w:proofErr w:type="spellStart"/>
      <w:r>
        <w:rPr>
          <w:rFonts w:ascii="Times New Roman" w:hAnsi="Times New Roman" w:cs="Times New Roman"/>
          <w:lang w:val="hu-HU"/>
        </w:rPr>
        <w:t>küszöbözés</w:t>
      </w:r>
      <w:proofErr w:type="spellEnd"/>
      <w:r>
        <w:rPr>
          <w:rFonts w:ascii="Times New Roman" w:hAnsi="Times New Roman" w:cs="Times New Roman"/>
          <w:lang w:val="hu-HU"/>
        </w:rPr>
        <w:t>? Hogyan lehet változó fényviszonyok esetében robusztusan elvégezni?</w:t>
      </w:r>
    </w:p>
    <w:p w14:paraId="161D580E" w14:textId="70B092C1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első deriváltakon alapuló elvégzésének lehetőségeit!</w:t>
      </w:r>
    </w:p>
    <w:p w14:paraId="74A90BB0" w14:textId="73C10847" w:rsidR="00064EBB" w:rsidRPr="005703CB" w:rsidRDefault="00064EBB" w:rsidP="00064EBB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második deriváltakon alapuló elvégzésének lehetőségeit!</w:t>
      </w:r>
    </w:p>
    <w:p w14:paraId="40FAE828" w14:textId="1B77A658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gyan lehet az éldetektálást konvolúciós szűrések segítségével elvégezni? Ismertessen és hasonlítson össze ilyen szűrőablakokat! Mi a közös tulajdonságuk?</w:t>
      </w:r>
    </w:p>
    <w:p w14:paraId="58352BAD" w14:textId="0EFFEF24" w:rsidR="00064EBB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 </w:t>
      </w:r>
      <w:proofErr w:type="spellStart"/>
      <w:r>
        <w:rPr>
          <w:rFonts w:ascii="Times New Roman" w:hAnsi="Times New Roman" w:cs="Times New Roman"/>
          <w:lang w:val="hu-HU"/>
        </w:rPr>
        <w:t>Canny</w:t>
      </w:r>
      <w:proofErr w:type="spellEnd"/>
      <w:r>
        <w:rPr>
          <w:rFonts w:ascii="Times New Roman" w:hAnsi="Times New Roman" w:cs="Times New Roman"/>
          <w:lang w:val="hu-HU"/>
        </w:rPr>
        <w:t xml:space="preserve"> algoritmus működését!</w:t>
      </w:r>
    </w:p>
    <w:p w14:paraId="0B8600B0" w14:textId="652A27B7" w:rsidR="00855DA3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re jó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? Hogyan működik?</w:t>
      </w:r>
    </w:p>
    <w:p w14:paraId="1D4289E6" w14:textId="3FFE92AE" w:rsidR="0019507C" w:rsidRDefault="0019507C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rel lehet nem egyenes sávok pozícióját és görbületét könnyedén meghatározni?</w:t>
      </w:r>
    </w:p>
    <w:p w14:paraId="58446CF9" w14:textId="44A9319A" w:rsidR="001C5D8F" w:rsidRPr="005703CB" w:rsidRDefault="001C5D8F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lyen programozási nyelvet használunk a mérés során? Miért előnyös ez a nyelv </w:t>
      </w:r>
      <w:proofErr w:type="gramStart"/>
      <w:r>
        <w:rPr>
          <w:rFonts w:ascii="Times New Roman" w:hAnsi="Times New Roman" w:cs="Times New Roman"/>
          <w:lang w:val="hu-HU"/>
        </w:rPr>
        <w:t>multi-platform</w:t>
      </w:r>
      <w:proofErr w:type="gramEnd"/>
      <w:r>
        <w:rPr>
          <w:rFonts w:ascii="Times New Roman" w:hAnsi="Times New Roman" w:cs="Times New Roman"/>
          <w:lang w:val="hu-HU"/>
        </w:rPr>
        <w:t xml:space="preserve"> fejlesztés esetén?</w:t>
      </w:r>
    </w:p>
    <w:sectPr w:rsidR="001C5D8F" w:rsidRPr="005703CB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9"/>
    <w:rsid w:val="000050F0"/>
    <w:rsid w:val="00016140"/>
    <w:rsid w:val="00025D74"/>
    <w:rsid w:val="00030D7A"/>
    <w:rsid w:val="000417D7"/>
    <w:rsid w:val="00064EBB"/>
    <w:rsid w:val="0006565D"/>
    <w:rsid w:val="000C4FF6"/>
    <w:rsid w:val="000D2EF5"/>
    <w:rsid w:val="000E7340"/>
    <w:rsid w:val="00111CBC"/>
    <w:rsid w:val="00124FFA"/>
    <w:rsid w:val="001422E3"/>
    <w:rsid w:val="00147D25"/>
    <w:rsid w:val="00177922"/>
    <w:rsid w:val="0019507C"/>
    <w:rsid w:val="001C5D8F"/>
    <w:rsid w:val="001D1E28"/>
    <w:rsid w:val="001D6217"/>
    <w:rsid w:val="001D7E0B"/>
    <w:rsid w:val="00202539"/>
    <w:rsid w:val="0021326A"/>
    <w:rsid w:val="00244282"/>
    <w:rsid w:val="002801CC"/>
    <w:rsid w:val="00283880"/>
    <w:rsid w:val="002B2831"/>
    <w:rsid w:val="002C2D9E"/>
    <w:rsid w:val="002C37AF"/>
    <w:rsid w:val="002C695E"/>
    <w:rsid w:val="002E67F7"/>
    <w:rsid w:val="0031129B"/>
    <w:rsid w:val="003242A2"/>
    <w:rsid w:val="00343138"/>
    <w:rsid w:val="00351CED"/>
    <w:rsid w:val="00390D37"/>
    <w:rsid w:val="003B0751"/>
    <w:rsid w:val="003E3DBA"/>
    <w:rsid w:val="00403C20"/>
    <w:rsid w:val="00430EAA"/>
    <w:rsid w:val="00436AAB"/>
    <w:rsid w:val="0046546C"/>
    <w:rsid w:val="00466CFE"/>
    <w:rsid w:val="00487692"/>
    <w:rsid w:val="00491553"/>
    <w:rsid w:val="004A0020"/>
    <w:rsid w:val="004A18B7"/>
    <w:rsid w:val="004A1C72"/>
    <w:rsid w:val="004D4AC3"/>
    <w:rsid w:val="004E427C"/>
    <w:rsid w:val="004F6B21"/>
    <w:rsid w:val="00501A0D"/>
    <w:rsid w:val="005141F1"/>
    <w:rsid w:val="005256EA"/>
    <w:rsid w:val="0053078E"/>
    <w:rsid w:val="005703CB"/>
    <w:rsid w:val="005708AC"/>
    <w:rsid w:val="00581567"/>
    <w:rsid w:val="00582206"/>
    <w:rsid w:val="00601EA3"/>
    <w:rsid w:val="00617AC3"/>
    <w:rsid w:val="00621B25"/>
    <w:rsid w:val="00630CE9"/>
    <w:rsid w:val="00652215"/>
    <w:rsid w:val="00664CFB"/>
    <w:rsid w:val="00667099"/>
    <w:rsid w:val="00671815"/>
    <w:rsid w:val="006802C6"/>
    <w:rsid w:val="006806FA"/>
    <w:rsid w:val="0068733F"/>
    <w:rsid w:val="006C1860"/>
    <w:rsid w:val="006C4192"/>
    <w:rsid w:val="006C5599"/>
    <w:rsid w:val="006D50AC"/>
    <w:rsid w:val="006F5E61"/>
    <w:rsid w:val="00701B3D"/>
    <w:rsid w:val="0071771E"/>
    <w:rsid w:val="00733D79"/>
    <w:rsid w:val="00740F28"/>
    <w:rsid w:val="00752FD0"/>
    <w:rsid w:val="007A04DF"/>
    <w:rsid w:val="007A6AB7"/>
    <w:rsid w:val="007E2AEA"/>
    <w:rsid w:val="007F1F66"/>
    <w:rsid w:val="00807FF9"/>
    <w:rsid w:val="008230F5"/>
    <w:rsid w:val="0083091C"/>
    <w:rsid w:val="00835E24"/>
    <w:rsid w:val="008456C3"/>
    <w:rsid w:val="008526DB"/>
    <w:rsid w:val="008530A6"/>
    <w:rsid w:val="00855CC9"/>
    <w:rsid w:val="00855DA3"/>
    <w:rsid w:val="008B7AE6"/>
    <w:rsid w:val="008E4A6E"/>
    <w:rsid w:val="00934F90"/>
    <w:rsid w:val="00963A55"/>
    <w:rsid w:val="0099157C"/>
    <w:rsid w:val="009A1503"/>
    <w:rsid w:val="009A2487"/>
    <w:rsid w:val="009D300E"/>
    <w:rsid w:val="009D50F0"/>
    <w:rsid w:val="009D6883"/>
    <w:rsid w:val="009F08BD"/>
    <w:rsid w:val="00A15DED"/>
    <w:rsid w:val="00A37E5F"/>
    <w:rsid w:val="00A420EB"/>
    <w:rsid w:val="00A53E4E"/>
    <w:rsid w:val="00A57DEE"/>
    <w:rsid w:val="00A82B77"/>
    <w:rsid w:val="00AE58AB"/>
    <w:rsid w:val="00AF0A0E"/>
    <w:rsid w:val="00B011D5"/>
    <w:rsid w:val="00B26B96"/>
    <w:rsid w:val="00B3023E"/>
    <w:rsid w:val="00B4177E"/>
    <w:rsid w:val="00B423C2"/>
    <w:rsid w:val="00B52155"/>
    <w:rsid w:val="00B93E65"/>
    <w:rsid w:val="00B94E4E"/>
    <w:rsid w:val="00B96391"/>
    <w:rsid w:val="00BD2129"/>
    <w:rsid w:val="00BE3ED6"/>
    <w:rsid w:val="00C40889"/>
    <w:rsid w:val="00C70E37"/>
    <w:rsid w:val="00C8135D"/>
    <w:rsid w:val="00CA6EB4"/>
    <w:rsid w:val="00CB76B6"/>
    <w:rsid w:val="00CC7C41"/>
    <w:rsid w:val="00CD2A03"/>
    <w:rsid w:val="00D902EB"/>
    <w:rsid w:val="00D96641"/>
    <w:rsid w:val="00DA7923"/>
    <w:rsid w:val="00DB28CB"/>
    <w:rsid w:val="00DC2340"/>
    <w:rsid w:val="00E03AF5"/>
    <w:rsid w:val="00E06AB3"/>
    <w:rsid w:val="00E171E2"/>
    <w:rsid w:val="00E40E57"/>
    <w:rsid w:val="00E42DF9"/>
    <w:rsid w:val="00E807E3"/>
    <w:rsid w:val="00EA39B6"/>
    <w:rsid w:val="00EA521E"/>
    <w:rsid w:val="00EE0A57"/>
    <w:rsid w:val="00EE7A08"/>
    <w:rsid w:val="00EF1FE7"/>
    <w:rsid w:val="00F164E4"/>
    <w:rsid w:val="00F528C3"/>
    <w:rsid w:val="00F5445A"/>
    <w:rsid w:val="00F67092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855C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855CC9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customStyle="1" w:styleId="UnresolvedMention1">
    <w:name w:val="Unresolved Mention1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  <w:style w:type="character" w:styleId="FollowedHyperlink">
    <w:name w:val="FollowedHyperlink"/>
    <w:basedOn w:val="DefaultParagraphFont"/>
    <w:uiPriority w:val="99"/>
    <w:semiHidden/>
    <w:unhideWhenUsed/>
    <w:rsid w:val="00855C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conda.com/" TargetMode="Externa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jetbrains.com/help/pycharm/quick-star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  <b:Source>
    <b:Tag>Joh11</b:Tag>
    <b:SourceType>Book</b:SourceType>
    <b:Guid>{0CA5A9F2-CE3E-4AE8-97C7-66BE36B59690}</b:Guid>
    <b:Author>
      <b:Author>
        <b:NameList>
          <b:Person>
            <b:Last>Russ</b:Last>
            <b:First>John</b:First>
            <b:Middle>C.</b:Middle>
          </b:Person>
        </b:NameList>
      </b:Author>
    </b:Author>
    <b:Title>The Image Processing Handbook</b:Title>
    <b:Year>2011</b:Year>
    <b:City>Boca Raton</b:City>
    <b:Publisher>CRC Press</b:Publisher>
    <b:RefOrder>2</b:RefOrder>
  </b:Source>
  <b:Source>
    <b:Tag>JMS70</b:Tag>
    <b:SourceType>BookSection</b:SourceType>
    <b:Guid>{ABD6E266-16EA-432B-8536-0AE38859250C}</b:Guid>
    <b:Title>Object Enhancement and Extraction</b:Title>
    <b:Year>1970</b:Year>
    <b:Publisher>Academic Press</b:Publisher>
    <b:Author>
      <b:Author>
        <b:NameList>
          <b:Person>
            <b:Last>Prewitt</b:Last>
            <b:First>J.M.S.</b:First>
          </b:Person>
        </b:NameList>
      </b:Author>
    </b:Author>
    <b:BookTitle>Picture processing and Psychopictorics</b:BookTitle>
    <b:RefOrder>4</b:RefOrder>
  </b:Source>
  <b:Source>
    <b:Tag>Sob14</b:Tag>
    <b:SourceType>ConferenceProceedings</b:SourceType>
    <b:Guid>{2435A11F-A826-4FAC-8D22-EB0C7091085B}</b:Guid>
    <b:Author>
      <b:Author>
        <b:NameList>
          <b:Person>
            <b:Last>Sobel</b:Last>
            <b:First>Irwin</b:First>
          </b:Person>
        </b:NameList>
      </b:Author>
    </b:Author>
    <b:Title>Isotropic 3x3 Image Gradient Operator</b:Title>
    <b:Year>2014</b:Year>
    <b:ConferenceName>Stanford A.I. Project </b:ConferenceName>
    <b:RefOrder>5</b:RefOrder>
  </b:Source>
  <b:Source>
    <b:Tag>AEr76</b:Tag>
    <b:SourceType>JournalArticle</b:SourceType>
    <b:Guid>{447F84B6-6176-4123-A528-4DEE0006356F}</b:Guid>
    <b:Title>Sharpness index and its application to focus control</b:Title>
    <b:Year>1976</b:Year>
    <b:Author>
      <b:Author>
        <b:NameList>
          <b:Person>
            <b:Last>Erteza</b:Last>
            <b:First>A.</b:First>
          </b:Person>
        </b:NameList>
      </b:Author>
    </b:Author>
    <b:JournalName>Appl. Opt.</b:JournalName>
    <b:Pages>877-881</b:Pages>
    <b:Volume>14</b:Volume>
    <b:Issue>4</b:Issue>
    <b:RefOrder>6</b:RefOrder>
  </b:Source>
  <b:Source>
    <b:Tag>Can86</b:Tag>
    <b:SourceType>JournalArticle</b:SourceType>
    <b:Guid>{20A3782E-8C05-4E74-919A-CB5F3788E491}</b:Guid>
    <b:Author>
      <b:Author>
        <b:NameList>
          <b:Person>
            <b:Last>Canny</b:Last>
            <b:First>J.</b:First>
          </b:Person>
        </b:NameList>
      </b:Author>
    </b:Author>
    <b:Title>A Computational Approach To Edge Detection</b:Title>
    <b:JournalName>IEEE Trans. Pattern Analysis and Machine Intelligence</b:JournalName>
    <b:Year>1986</b:Year>
    <b:Pages>679-698</b:Pages>
    <b:Volume>8</b:Volume>
    <b:Issue>6</b:Issue>
    <b:RefOrder>7</b:RefOrder>
  </b:Source>
  <b:Source>
    <b:Tag>Dud72</b:Tag>
    <b:SourceType>JournalArticle</b:SourceType>
    <b:Guid>{3334B3BC-42CD-444D-A63F-870F4D441737}</b:Guid>
    <b:Author>
      <b:Author>
        <b:NameList>
          <b:Person>
            <b:Last>Duda</b:Last>
            <b:First>O.</b:First>
            <b:Middle>R.</b:Middle>
          </b:Person>
          <b:Person>
            <b:Last>Hart</b:Last>
            <b:First>P.</b:First>
            <b:Middle>E.</b:Middle>
          </b:Person>
        </b:NameList>
      </b:Author>
    </b:Author>
    <b:Title>Use of the Hough Transformation to Detect Lines and Curves in Pictures</b:Title>
    <b:JournalName>Comm. ACM</b:JournalName>
    <b:Year>1972</b:Year>
    <b:Pages>11-15</b:Pages>
    <b:Volume>15</b:Volume>
    <b:RefOrder>8</b:RefOrder>
  </b:Source>
</b:Sources>
</file>

<file path=customXml/itemProps1.xml><?xml version="1.0" encoding="utf-8"?>
<ds:datastoreItem xmlns:ds="http://schemas.openxmlformats.org/officeDocument/2006/customXml" ds:itemID="{B77B1F34-0417-4BF8-8484-C5F6EFF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árton Szemenyei</cp:lastModifiedBy>
  <cp:revision>48</cp:revision>
  <cp:lastPrinted>2019-08-01T05:55:00Z</cp:lastPrinted>
  <dcterms:created xsi:type="dcterms:W3CDTF">2018-09-10T05:15:00Z</dcterms:created>
  <dcterms:modified xsi:type="dcterms:W3CDTF">2019-08-01T05:55:00Z</dcterms:modified>
</cp:coreProperties>
</file>